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4E" w:rsidRDefault="004F1A4E" w:rsidP="00DD7729">
      <w:pPr>
        <w:tabs>
          <w:tab w:val="left" w:pos="6663"/>
        </w:tabs>
        <w:spacing w:after="0" w:line="240" w:lineRule="auto"/>
        <w:ind w:left="1701" w:right="1134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F1A4E" w:rsidRDefault="004F1A4E" w:rsidP="004F1A4E">
      <w:pPr>
        <w:spacing w:after="0" w:line="240" w:lineRule="auto"/>
        <w:ind w:left="1701" w:right="113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C605B">
        <w:rPr>
          <w:rFonts w:ascii="Angsana New" w:hAnsi="Angsana New" w:cs="Angsana New"/>
          <w:b/>
          <w:bCs/>
          <w:sz w:val="32"/>
          <w:szCs w:val="32"/>
          <w:cs/>
        </w:rPr>
        <w:t>การประชุมสโมสรโรตารีสุพรรณบุรี ปีโรตารี 2564-2565</w:t>
      </w:r>
    </w:p>
    <w:p w:rsidR="00CF7F57" w:rsidRDefault="004F1A4E" w:rsidP="00CF7F5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วันพุธที่</w:t>
      </w:r>
      <w:r w:rsidR="00A13CA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E156BA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E156B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กราคม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56</w:t>
      </w:r>
      <w:r w:rsidR="00E156BA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เวลา  19.00 น.</w:t>
      </w:r>
      <w:r w:rsidR="00242CE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7F57">
        <w:rPr>
          <w:rFonts w:ascii="Angsana New" w:hAnsi="Angsana New" w:cs="Angsana New" w:hint="cs"/>
          <w:b/>
          <w:bCs/>
          <w:sz w:val="32"/>
          <w:szCs w:val="32"/>
          <w:cs/>
        </w:rPr>
        <w:t>(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รั้งที่  </w:t>
      </w:r>
      <w:r w:rsidR="00B6325C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9555C6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="00CF7F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/2564-2565 </w:t>
      </w:r>
      <w:r w:rsidR="00881411">
        <w:rPr>
          <w:rFonts w:ascii="Angsana New" w:hAnsi="Angsana New" w:cs="Angsana New" w:hint="cs"/>
          <w:b/>
          <w:bCs/>
          <w:sz w:val="32"/>
          <w:szCs w:val="32"/>
          <w:cs/>
        </w:rPr>
        <w:t>ณ</w:t>
      </w:r>
      <w:r w:rsidR="005B334A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881411">
        <w:rPr>
          <w:rFonts w:ascii="Angsana New" w:hAnsi="Angsana New" w:cs="Angsana New" w:hint="cs"/>
          <w:b/>
          <w:bCs/>
          <w:sz w:val="32"/>
          <w:szCs w:val="32"/>
          <w:cs/>
        </w:rPr>
        <w:t>ร้านอาหารไผ่ขวาง</w:t>
      </w:r>
      <w:r w:rsidR="00B6325C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4F1A4E" w:rsidRDefault="004F1A4E" w:rsidP="00CF7F57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1F690A">
        <w:rPr>
          <w:rFonts w:ascii="Angsana New" w:hAnsi="Angsana New" w:cs="Angsana New" w:hint="cs"/>
          <w:sz w:val="32"/>
          <w:szCs w:val="32"/>
          <w:cs/>
        </w:rPr>
        <w:t xml:space="preserve">เปิดการประชุมเวลา </w:t>
      </w:r>
      <w:r w:rsidR="00B6325C">
        <w:rPr>
          <w:rFonts w:ascii="Angsana New" w:hAnsi="Angsana New" w:cs="Angsana New" w:hint="cs"/>
          <w:sz w:val="32"/>
          <w:szCs w:val="32"/>
          <w:cs/>
        </w:rPr>
        <w:t>19</w:t>
      </w:r>
      <w:r w:rsidRPr="001F690A">
        <w:rPr>
          <w:rFonts w:ascii="Angsana New" w:hAnsi="Angsana New" w:cs="Angsana New" w:hint="cs"/>
          <w:sz w:val="32"/>
          <w:szCs w:val="32"/>
          <w:cs/>
        </w:rPr>
        <w:t>.00 น.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 นย.จรูญพงศ์  บรมธนรัตน์</w:t>
      </w:r>
      <w:r w:rsidR="00DA38F9">
        <w:rPr>
          <w:rFonts w:ascii="Angsana New" w:hAnsi="Angsana New" w:cs="Angsana New"/>
          <w:sz w:val="32"/>
          <w:szCs w:val="32"/>
        </w:rPr>
        <w:t xml:space="preserve">  </w:t>
      </w:r>
    </w:p>
    <w:p w:rsidR="00DD7729" w:rsidRDefault="004F1A4E" w:rsidP="004F1A4E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ผู้เข้าร่วมประชุม </w:t>
      </w:r>
      <w:r w:rsidR="000900C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13FD8">
        <w:rPr>
          <w:rFonts w:ascii="Angsana New" w:hAnsi="Angsana New" w:cs="Angsana New" w:hint="cs"/>
          <w:sz w:val="32"/>
          <w:szCs w:val="32"/>
          <w:cs/>
        </w:rPr>
        <w:t>ส</w:t>
      </w:r>
      <w:r w:rsidR="000900C6">
        <w:rPr>
          <w:rFonts w:ascii="Angsana New" w:hAnsi="Angsana New" w:cs="Angsana New" w:hint="cs"/>
          <w:sz w:val="32"/>
          <w:szCs w:val="32"/>
          <w:cs/>
        </w:rPr>
        <w:t xml:space="preserve">มาชิกจำนวน  </w:t>
      </w:r>
      <w:r w:rsidR="00387AF1">
        <w:rPr>
          <w:rFonts w:ascii="Angsana New" w:hAnsi="Angsana New" w:cs="Angsana New" w:hint="cs"/>
          <w:sz w:val="32"/>
          <w:szCs w:val="32"/>
          <w:cs/>
        </w:rPr>
        <w:t>1</w:t>
      </w:r>
      <w:r w:rsidR="00E156BA">
        <w:rPr>
          <w:rFonts w:ascii="Angsana New" w:hAnsi="Angsana New" w:cs="Angsana New" w:hint="cs"/>
          <w:sz w:val="32"/>
          <w:szCs w:val="32"/>
          <w:cs/>
        </w:rPr>
        <w:t>5</w:t>
      </w:r>
      <w:r w:rsidR="000900C6">
        <w:rPr>
          <w:rFonts w:ascii="Angsana New" w:hAnsi="Angsana New" w:cs="Angsana New" w:hint="cs"/>
          <w:sz w:val="32"/>
          <w:szCs w:val="32"/>
          <w:cs/>
        </w:rPr>
        <w:t xml:space="preserve">  ท่าน  , </w:t>
      </w:r>
      <w:r w:rsidR="00F00D97">
        <w:rPr>
          <w:rFonts w:ascii="Angsana New" w:hAnsi="Angsana New" w:cs="Angsana New" w:hint="cs"/>
          <w:sz w:val="32"/>
          <w:szCs w:val="32"/>
          <w:cs/>
        </w:rPr>
        <w:t>แขก</w:t>
      </w:r>
      <w:r w:rsidR="00387AF1">
        <w:rPr>
          <w:rFonts w:ascii="Angsana New" w:hAnsi="Angsana New" w:cs="Angsana New" w:hint="cs"/>
          <w:sz w:val="32"/>
          <w:szCs w:val="32"/>
          <w:cs/>
        </w:rPr>
        <w:t xml:space="preserve">พิเศษ 4 ท่าน , </w:t>
      </w:r>
      <w:r w:rsidR="000900C6">
        <w:rPr>
          <w:rFonts w:ascii="Angsana New" w:hAnsi="Angsana New" w:cs="Angsana New" w:hint="cs"/>
          <w:sz w:val="32"/>
          <w:szCs w:val="32"/>
          <w:cs/>
        </w:rPr>
        <w:t>ผู้ช่วยเลขา ฯ 2 ท่าน ดังนี้</w:t>
      </w:r>
    </w:p>
    <w:p w:rsidR="003C40B5" w:rsidRDefault="003C40B5" w:rsidP="00063B87">
      <w:pPr>
        <w:tabs>
          <w:tab w:val="left" w:pos="2410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323AFE">
        <w:rPr>
          <w:rFonts w:ascii="Angsana New" w:hAnsi="Angsana New" w:cs="Angsana New" w:hint="cs"/>
          <w:b/>
          <w:bCs/>
          <w:sz w:val="32"/>
          <w:szCs w:val="32"/>
          <w:cs/>
        </w:rPr>
        <w:t>แขกพิเศษ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156B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="00323AFE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E156BA">
        <w:rPr>
          <w:rFonts w:ascii="Angsana New" w:hAnsi="Angsana New" w:cs="Angsana New" w:hint="cs"/>
          <w:sz w:val="32"/>
          <w:szCs w:val="32"/>
          <w:cs/>
        </w:rPr>
        <w:t>คุณ</w:t>
      </w:r>
      <w:proofErr w:type="spellStart"/>
      <w:r w:rsidR="00E156BA">
        <w:rPr>
          <w:rFonts w:ascii="Angsana New" w:hAnsi="Angsana New" w:cs="Angsana New" w:hint="cs"/>
          <w:sz w:val="32"/>
          <w:szCs w:val="32"/>
          <w:cs/>
        </w:rPr>
        <w:t>รัชต์ชวิศา</w:t>
      </w:r>
      <w:proofErr w:type="spellEnd"/>
      <w:r w:rsidR="00E156BA"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="00E156BA">
        <w:rPr>
          <w:rFonts w:ascii="Angsana New" w:hAnsi="Angsana New" w:cs="Angsana New" w:hint="cs"/>
          <w:sz w:val="32"/>
          <w:szCs w:val="32"/>
          <w:cs/>
        </w:rPr>
        <w:t>จันทรวรศิษฐ์</w:t>
      </w:r>
      <w:proofErr w:type="spellEnd"/>
      <w:r w:rsidR="00E156BA">
        <w:rPr>
          <w:rFonts w:ascii="Angsana New" w:hAnsi="Angsana New" w:cs="Angsana New" w:hint="cs"/>
          <w:sz w:val="32"/>
          <w:szCs w:val="32"/>
          <w:cs/>
        </w:rPr>
        <w:t xml:space="preserve">  2)คุณดวงกมล  สันฐิติรัตน์  3)คุณนิติมา  กุญชร ณ อยุธยา</w:t>
      </w:r>
    </w:p>
    <w:p w:rsidR="00E156BA" w:rsidRDefault="00E156BA" w:rsidP="00063B87">
      <w:pPr>
        <w:tabs>
          <w:tab w:val="left" w:pos="2410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)คุณนที  รุ่งเรืองศรี</w:t>
      </w:r>
    </w:p>
    <w:p w:rsidR="003C40B5" w:rsidRPr="00323AFE" w:rsidRDefault="005D6B1D" w:rsidP="00063B87">
      <w:pPr>
        <w:tabs>
          <w:tab w:val="left" w:pos="2410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323AFE">
        <w:rPr>
          <w:rFonts w:ascii="Angsana New" w:hAnsi="Angsana New" w:cs="Angsana New" w:hint="cs"/>
          <w:b/>
          <w:bCs/>
          <w:sz w:val="32"/>
          <w:szCs w:val="32"/>
          <w:cs/>
        </w:rPr>
        <w:t>สมาชิก มีดังนี้</w:t>
      </w:r>
    </w:p>
    <w:p w:rsidR="003C40B5" w:rsidRDefault="00DD7729" w:rsidP="00063B87">
      <w:pPr>
        <w:tabs>
          <w:tab w:val="left" w:pos="2410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="009F3D5F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ผภ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นพ.พรชัย      บุญแสง  </w:t>
      </w:r>
      <w:r w:rsidR="004F1A4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63B8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C5D0A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1F62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F3D5F">
        <w:rPr>
          <w:rFonts w:ascii="Angsana New" w:hAnsi="Angsana New" w:cs="Angsana New" w:hint="cs"/>
          <w:sz w:val="32"/>
          <w:szCs w:val="32"/>
          <w:cs/>
        </w:rPr>
        <w:t>2</w:t>
      </w:r>
      <w:r w:rsidR="00A07A8F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 w:rsidR="009E77DC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9E77DC">
        <w:rPr>
          <w:rFonts w:ascii="Angsana New" w:hAnsi="Angsana New" w:cs="Angsana New" w:hint="cs"/>
          <w:sz w:val="32"/>
          <w:szCs w:val="32"/>
          <w:cs/>
        </w:rPr>
        <w:t xml:space="preserve">ศิระ   รุ่งเรืองศรี                    </w:t>
      </w:r>
      <w:r w:rsidR="00387AF1">
        <w:rPr>
          <w:rFonts w:ascii="Angsana New" w:hAnsi="Angsana New" w:cs="Angsana New" w:hint="cs"/>
          <w:sz w:val="32"/>
          <w:szCs w:val="32"/>
          <w:cs/>
        </w:rPr>
        <w:t xml:space="preserve"> 3.</w:t>
      </w:r>
      <w:proofErr w:type="spellStart"/>
      <w:r w:rsidR="003C40B5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440CD5">
        <w:rPr>
          <w:rFonts w:ascii="Angsana New" w:hAnsi="Angsana New" w:cs="Angsana New" w:hint="cs"/>
          <w:sz w:val="32"/>
          <w:szCs w:val="32"/>
          <w:cs/>
        </w:rPr>
        <w:t>อภิรักษ์</w:t>
      </w:r>
      <w:r w:rsidR="003C40B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40CD5">
        <w:rPr>
          <w:rFonts w:ascii="Angsana New" w:hAnsi="Angsana New" w:cs="Angsana New" w:hint="cs"/>
          <w:sz w:val="32"/>
          <w:szCs w:val="32"/>
          <w:cs/>
        </w:rPr>
        <w:t xml:space="preserve">  คงมาลัย</w:t>
      </w:r>
    </w:p>
    <w:p w:rsidR="00440CD5" w:rsidRPr="00252EC6" w:rsidRDefault="003C40B5" w:rsidP="003C40B5">
      <w:pPr>
        <w:tabs>
          <w:tab w:val="left" w:pos="2410"/>
          <w:tab w:val="left" w:pos="3686"/>
          <w:tab w:val="left" w:pos="6663"/>
        </w:tabs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</w:t>
      </w:r>
      <w:proofErr w:type="spellStart"/>
      <w:r w:rsidR="00A07A8F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9E77DC">
        <w:rPr>
          <w:rFonts w:ascii="Angsana New" w:hAnsi="Angsana New" w:cs="Angsana New" w:hint="cs"/>
          <w:sz w:val="32"/>
          <w:szCs w:val="32"/>
          <w:cs/>
        </w:rPr>
        <w:t>พงศ์</w:t>
      </w:r>
      <w:proofErr w:type="spellStart"/>
      <w:r w:rsidR="009E77DC">
        <w:rPr>
          <w:rFonts w:ascii="Angsana New" w:hAnsi="Angsana New" w:cs="Angsana New" w:hint="cs"/>
          <w:sz w:val="32"/>
          <w:szCs w:val="32"/>
          <w:cs/>
        </w:rPr>
        <w:t>พัส</w:t>
      </w:r>
      <w:proofErr w:type="spellEnd"/>
      <w:r w:rsidR="009E77DC">
        <w:rPr>
          <w:rFonts w:ascii="Angsana New" w:hAnsi="Angsana New" w:cs="Angsana New" w:hint="cs"/>
          <w:sz w:val="32"/>
          <w:szCs w:val="32"/>
          <w:cs/>
        </w:rPr>
        <w:t xml:space="preserve">กร  </w:t>
      </w:r>
      <w:proofErr w:type="spellStart"/>
      <w:r w:rsidR="009E77DC">
        <w:rPr>
          <w:rFonts w:ascii="Angsana New" w:hAnsi="Angsana New" w:cs="Angsana New" w:hint="cs"/>
          <w:sz w:val="32"/>
          <w:szCs w:val="32"/>
          <w:cs/>
        </w:rPr>
        <w:t>ปัญจะธ</w:t>
      </w:r>
      <w:proofErr w:type="spellEnd"/>
      <w:r w:rsidR="009E77DC">
        <w:rPr>
          <w:rFonts w:ascii="Angsana New" w:hAnsi="Angsana New" w:cs="Angsana New" w:hint="cs"/>
          <w:sz w:val="32"/>
          <w:szCs w:val="32"/>
          <w:cs/>
        </w:rPr>
        <w:t xml:space="preserve">นะสาร </w:t>
      </w:r>
      <w:r w:rsidR="00E478B2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9E77DC">
        <w:rPr>
          <w:rFonts w:ascii="Angsana New" w:hAnsi="Angsana New" w:cs="Angsana New"/>
          <w:sz w:val="32"/>
          <w:szCs w:val="32"/>
        </w:rPr>
        <w:t xml:space="preserve"> </w:t>
      </w:r>
      <w:r w:rsidR="00440CD5">
        <w:rPr>
          <w:rFonts w:ascii="Angsana New" w:hAnsi="Angsana New" w:cs="Angsana New" w:hint="cs"/>
          <w:sz w:val="32"/>
          <w:szCs w:val="32"/>
          <w:cs/>
        </w:rPr>
        <w:t>5</w:t>
      </w:r>
      <w:r w:rsidR="00387AF1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 w:rsidR="009E77DC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9E77DC">
        <w:rPr>
          <w:rFonts w:ascii="Angsana New" w:hAnsi="Angsana New" w:cs="Angsana New" w:hint="cs"/>
          <w:sz w:val="32"/>
          <w:szCs w:val="32"/>
          <w:cs/>
        </w:rPr>
        <w:t xml:space="preserve">ทรงศักดิ์  เอื้อเสริมกิจกุล </w:t>
      </w:r>
      <w:r w:rsidR="00A07A8F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9E77D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</w:t>
      </w:r>
      <w:proofErr w:type="gramStart"/>
      <w:r w:rsidR="00440CD5">
        <w:rPr>
          <w:rFonts w:ascii="Angsana New" w:hAnsi="Angsana New" w:cs="Angsana New"/>
          <w:sz w:val="32"/>
          <w:szCs w:val="32"/>
        </w:rPr>
        <w:t>6</w:t>
      </w:r>
      <w:r w:rsidR="000C5D0A">
        <w:rPr>
          <w:rFonts w:ascii="Angsana New" w:hAnsi="Angsana New" w:cs="Angsana New"/>
          <w:sz w:val="32"/>
          <w:szCs w:val="32"/>
        </w:rPr>
        <w:t>.</w:t>
      </w:r>
      <w:proofErr w:type="spellStart"/>
      <w:r w:rsidR="009E77DC">
        <w:rPr>
          <w:rFonts w:ascii="Angsana New" w:hAnsi="Angsana New" w:cs="Angsana New" w:hint="cs"/>
          <w:sz w:val="32"/>
          <w:szCs w:val="32"/>
          <w:cs/>
        </w:rPr>
        <w:t>อน</w:t>
      </w:r>
      <w:r w:rsidR="00A07A8F">
        <w:rPr>
          <w:rFonts w:ascii="Angsana New" w:hAnsi="Angsana New" w:cs="Angsana New" w:hint="cs"/>
          <w:sz w:val="32"/>
          <w:szCs w:val="32"/>
          <w:cs/>
        </w:rPr>
        <w:t>.</w:t>
      </w:r>
      <w:proofErr w:type="spellEnd"/>
      <w:r w:rsidR="000C5D0A">
        <w:rPr>
          <w:rFonts w:ascii="Angsana New" w:hAnsi="Angsana New" w:cs="Angsana New" w:hint="cs"/>
          <w:sz w:val="32"/>
          <w:szCs w:val="32"/>
          <w:cs/>
        </w:rPr>
        <w:t>ทวีชัย  ชัยสุวรรณ</w:t>
      </w:r>
      <w:proofErr w:type="gramEnd"/>
      <w:r w:rsidR="009F3D5F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0C5D0A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="00252EC6">
        <w:rPr>
          <w:rFonts w:ascii="Angsana New" w:hAnsi="Angsana New" w:cs="Angsana New" w:hint="cs"/>
          <w:sz w:val="32"/>
          <w:szCs w:val="32"/>
          <w:cs/>
        </w:rPr>
        <w:t>7</w:t>
      </w:r>
      <w:r w:rsidR="00A07A8F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 w:rsidR="00A07A8F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1F6286">
        <w:rPr>
          <w:rFonts w:ascii="Angsana New" w:hAnsi="Angsana New" w:cs="Angsana New" w:hint="cs"/>
          <w:sz w:val="32"/>
          <w:szCs w:val="32"/>
          <w:cs/>
        </w:rPr>
        <w:t>ศรีชัย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   เทพ</w:t>
      </w:r>
      <w:proofErr w:type="spellStart"/>
      <w:r w:rsidR="00467B70">
        <w:rPr>
          <w:rFonts w:ascii="Angsana New" w:hAnsi="Angsana New" w:cs="Angsana New" w:hint="cs"/>
          <w:sz w:val="32"/>
          <w:szCs w:val="32"/>
          <w:cs/>
        </w:rPr>
        <w:t>ศิลป</w:t>
      </w:r>
      <w:proofErr w:type="spellEnd"/>
      <w:r w:rsidR="00467B70">
        <w:rPr>
          <w:rFonts w:ascii="Angsana New" w:hAnsi="Angsana New" w:cs="Angsana New" w:hint="cs"/>
          <w:sz w:val="32"/>
          <w:szCs w:val="32"/>
          <w:cs/>
        </w:rPr>
        <w:t xml:space="preserve">วิสุทธิ์ </w:t>
      </w:r>
      <w:r w:rsidR="00806D5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C5D0A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252EC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06D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07A8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52EC6">
        <w:rPr>
          <w:rFonts w:ascii="Angsana New" w:hAnsi="Angsana New" w:cs="Angsana New" w:hint="cs"/>
          <w:sz w:val="32"/>
          <w:szCs w:val="32"/>
          <w:cs/>
        </w:rPr>
        <w:t>8</w:t>
      </w:r>
      <w:r w:rsidR="00A07A8F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 w:rsidR="00A07A8F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252EC6">
        <w:rPr>
          <w:rFonts w:ascii="Angsana New" w:hAnsi="Angsana New" w:cs="Angsana New" w:hint="cs"/>
          <w:sz w:val="32"/>
          <w:szCs w:val="32"/>
          <w:cs/>
        </w:rPr>
        <w:t xml:space="preserve">อดุลย์    </w:t>
      </w:r>
      <w:proofErr w:type="spellStart"/>
      <w:r w:rsidR="00252EC6">
        <w:rPr>
          <w:rFonts w:ascii="Angsana New" w:hAnsi="Angsana New" w:cs="Angsana New" w:hint="cs"/>
          <w:sz w:val="32"/>
          <w:szCs w:val="32"/>
          <w:cs/>
        </w:rPr>
        <w:t>วราเอกศิริ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  </w:t>
      </w:r>
      <w:r w:rsidR="00252EC6">
        <w:rPr>
          <w:rFonts w:ascii="Angsana New" w:hAnsi="Angsana New" w:cs="Angsana New"/>
          <w:sz w:val="32"/>
          <w:szCs w:val="32"/>
        </w:rPr>
        <w:t xml:space="preserve">              9.</w:t>
      </w:r>
      <w:proofErr w:type="spellStart"/>
      <w:r w:rsidR="00252EC6">
        <w:rPr>
          <w:rFonts w:ascii="Angsana New" w:hAnsi="Angsana New" w:cs="Angsana New" w:hint="cs"/>
          <w:sz w:val="32"/>
          <w:szCs w:val="32"/>
          <w:cs/>
        </w:rPr>
        <w:t>นย.</w:t>
      </w:r>
      <w:proofErr w:type="spellEnd"/>
      <w:r w:rsidR="00252EC6">
        <w:rPr>
          <w:rFonts w:ascii="Angsana New" w:hAnsi="Angsana New" w:cs="Angsana New" w:hint="cs"/>
          <w:sz w:val="32"/>
          <w:szCs w:val="32"/>
          <w:cs/>
        </w:rPr>
        <w:t>นพ.จรูญพงศ์  บรมธนรัตน์</w:t>
      </w:r>
    </w:p>
    <w:p w:rsidR="00440CD5" w:rsidRDefault="003C40B5" w:rsidP="003C40B5">
      <w:pPr>
        <w:tabs>
          <w:tab w:val="left" w:pos="2410"/>
          <w:tab w:val="left" w:pos="3686"/>
          <w:tab w:val="left" w:pos="6663"/>
        </w:tabs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proofErr w:type="gramStart"/>
      <w:r>
        <w:rPr>
          <w:rFonts w:ascii="Angsana New" w:hAnsi="Angsana New" w:cs="Angsana New"/>
          <w:sz w:val="32"/>
          <w:szCs w:val="32"/>
        </w:rPr>
        <w:t>1</w:t>
      </w:r>
      <w:r w:rsidR="00440CD5"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อน.สมชัย   โสภาศรีพันธ์</w:t>
      </w:r>
      <w:r w:rsidR="009F3D5F"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0C5D0A">
        <w:rPr>
          <w:rFonts w:ascii="Angsana New" w:hAnsi="Angsana New" w:cs="Angsana New"/>
          <w:sz w:val="32"/>
          <w:szCs w:val="32"/>
        </w:rPr>
        <w:t>1</w:t>
      </w:r>
      <w:r w:rsidR="00440CD5">
        <w:rPr>
          <w:rFonts w:ascii="Angsana New" w:hAnsi="Angsana New" w:cs="Angsana New"/>
          <w:sz w:val="32"/>
          <w:szCs w:val="32"/>
        </w:rPr>
        <w:t>1</w:t>
      </w:r>
      <w:r w:rsidR="009F3D5F">
        <w:rPr>
          <w:rFonts w:ascii="Angsana New" w:hAnsi="Angsana New" w:cs="Angsana New"/>
          <w:sz w:val="32"/>
          <w:szCs w:val="32"/>
        </w:rPr>
        <w:t>.</w:t>
      </w:r>
      <w:proofErr w:type="gramEnd"/>
      <w:r w:rsidR="00A07A8F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F3D5F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192CEC">
        <w:rPr>
          <w:rFonts w:ascii="Angsana New" w:hAnsi="Angsana New" w:cs="Angsana New" w:hint="cs"/>
          <w:sz w:val="32"/>
          <w:szCs w:val="32"/>
          <w:cs/>
        </w:rPr>
        <w:t>ชยพล  ลิ้มจิ</w:t>
      </w:r>
      <w:proofErr w:type="spellStart"/>
      <w:r w:rsidR="00192CEC">
        <w:rPr>
          <w:rFonts w:ascii="Angsana New" w:hAnsi="Angsana New" w:cs="Angsana New" w:hint="cs"/>
          <w:sz w:val="32"/>
          <w:szCs w:val="32"/>
          <w:cs/>
        </w:rPr>
        <w:t>ระภิญญา</w:t>
      </w:r>
      <w:proofErr w:type="spellEnd"/>
      <w:r w:rsidR="00192CEC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59049A">
        <w:rPr>
          <w:rFonts w:ascii="Angsana New" w:hAnsi="Angsana New" w:cs="Angsana New" w:hint="cs"/>
          <w:sz w:val="32"/>
          <w:szCs w:val="32"/>
          <w:cs/>
        </w:rPr>
        <w:t>12.</w:t>
      </w:r>
      <w:proofErr w:type="spellStart"/>
      <w:r w:rsidR="0059049A">
        <w:rPr>
          <w:rFonts w:ascii="Angsana New" w:hAnsi="Angsana New" w:cs="Angsana New" w:hint="cs"/>
          <w:sz w:val="32"/>
          <w:szCs w:val="32"/>
          <w:cs/>
        </w:rPr>
        <w:t>รทร.</w:t>
      </w:r>
      <w:proofErr w:type="spellEnd"/>
      <w:r w:rsidR="0059049A">
        <w:rPr>
          <w:rFonts w:ascii="Angsana New" w:hAnsi="Angsana New" w:cs="Angsana New" w:hint="cs"/>
          <w:sz w:val="32"/>
          <w:szCs w:val="32"/>
          <w:cs/>
        </w:rPr>
        <w:t xml:space="preserve">ไพศาล  </w:t>
      </w:r>
      <w:proofErr w:type="spellStart"/>
      <w:r w:rsidR="0059049A">
        <w:rPr>
          <w:rFonts w:ascii="Angsana New" w:hAnsi="Angsana New" w:cs="Angsana New" w:hint="cs"/>
          <w:sz w:val="32"/>
          <w:szCs w:val="32"/>
          <w:cs/>
        </w:rPr>
        <w:t>ปิณ</w:t>
      </w:r>
      <w:proofErr w:type="spellEnd"/>
      <w:r w:rsidR="0059049A">
        <w:rPr>
          <w:rFonts w:ascii="Angsana New" w:hAnsi="Angsana New" w:cs="Angsana New" w:hint="cs"/>
          <w:sz w:val="32"/>
          <w:szCs w:val="32"/>
          <w:cs/>
        </w:rPr>
        <w:t>จี</w:t>
      </w:r>
      <w:proofErr w:type="spellStart"/>
      <w:r w:rsidR="0059049A">
        <w:rPr>
          <w:rFonts w:ascii="Angsana New" w:hAnsi="Angsana New" w:cs="Angsana New" w:hint="cs"/>
          <w:sz w:val="32"/>
          <w:szCs w:val="32"/>
          <w:cs/>
        </w:rPr>
        <w:t>เสคิ</w:t>
      </w:r>
      <w:proofErr w:type="spellEnd"/>
      <w:r w:rsidR="0059049A">
        <w:rPr>
          <w:rFonts w:ascii="Angsana New" w:hAnsi="Angsana New" w:cs="Angsana New" w:hint="cs"/>
          <w:sz w:val="32"/>
          <w:szCs w:val="32"/>
          <w:cs/>
        </w:rPr>
        <w:t>กุล</w:t>
      </w:r>
    </w:p>
    <w:p w:rsidR="00E478B2" w:rsidRDefault="000C5D0A" w:rsidP="003C40B5">
      <w:pPr>
        <w:tabs>
          <w:tab w:val="left" w:pos="2410"/>
          <w:tab w:val="left" w:pos="3686"/>
          <w:tab w:val="left" w:pos="6663"/>
        </w:tabs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="00440CD5">
        <w:rPr>
          <w:rFonts w:ascii="Angsana New" w:hAnsi="Angsana New" w:cs="Angsana New" w:hint="cs"/>
          <w:sz w:val="32"/>
          <w:szCs w:val="32"/>
          <w:cs/>
        </w:rPr>
        <w:t>3</w:t>
      </w:r>
      <w:r w:rsidR="009F3D5F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รทร.สมชาย  สุ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จรัสเศรษฐ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เมธา</w:t>
      </w:r>
      <w:r w:rsidR="0059049A">
        <w:rPr>
          <w:rFonts w:ascii="Angsana New" w:hAnsi="Angsana New" w:cs="Angsana New" w:hint="cs"/>
          <w:sz w:val="32"/>
          <w:szCs w:val="32"/>
          <w:cs/>
        </w:rPr>
        <w:t xml:space="preserve">   14.</w:t>
      </w:r>
      <w:proofErr w:type="spellStart"/>
      <w:r w:rsidR="0059049A">
        <w:rPr>
          <w:rFonts w:ascii="Angsana New" w:hAnsi="Angsana New" w:cs="Angsana New" w:hint="cs"/>
          <w:sz w:val="32"/>
          <w:szCs w:val="32"/>
          <w:cs/>
        </w:rPr>
        <w:t>รทร.ชัช</w:t>
      </w:r>
      <w:proofErr w:type="spellEnd"/>
      <w:r w:rsidR="0059049A">
        <w:rPr>
          <w:rFonts w:ascii="Angsana New" w:hAnsi="Angsana New" w:cs="Angsana New" w:hint="cs"/>
          <w:sz w:val="32"/>
          <w:szCs w:val="32"/>
          <w:cs/>
        </w:rPr>
        <w:t>ฤทธิ์  อังกุลดี</w:t>
      </w:r>
    </w:p>
    <w:p w:rsidR="00467B70" w:rsidRDefault="000900C6" w:rsidP="000900C6">
      <w:pPr>
        <w:tabs>
          <w:tab w:val="left" w:pos="2694"/>
          <w:tab w:val="left" w:pos="3686"/>
          <w:tab w:val="left" w:pos="6663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063B87">
        <w:rPr>
          <w:rFonts w:ascii="Angsana New" w:hAnsi="Angsana New" w:cs="Angsana New" w:hint="cs"/>
          <w:sz w:val="32"/>
          <w:szCs w:val="32"/>
          <w:cs/>
        </w:rPr>
        <w:t xml:space="preserve"> 1</w:t>
      </w:r>
      <w:r w:rsidR="00D767E4">
        <w:rPr>
          <w:rFonts w:ascii="Angsana New" w:hAnsi="Angsana New" w:cs="Angsana New" w:hint="cs"/>
          <w:sz w:val="32"/>
          <w:szCs w:val="32"/>
          <w:cs/>
        </w:rPr>
        <w:t>5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.คุณสุกัญญา   สิทธิศักดิ์    </w:t>
      </w:r>
      <w:r w:rsidR="005D6B1D">
        <w:rPr>
          <w:rFonts w:ascii="Angsana New" w:hAnsi="Angsana New" w:cs="Angsana New" w:hint="cs"/>
          <w:sz w:val="32"/>
          <w:szCs w:val="32"/>
          <w:cs/>
        </w:rPr>
        <w:t>ผู้ช่วยเลขา ฯ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        1</w:t>
      </w:r>
      <w:r w:rsidR="00D767E4">
        <w:rPr>
          <w:rFonts w:ascii="Angsana New" w:hAnsi="Angsana New" w:cs="Angsana New" w:hint="cs"/>
          <w:sz w:val="32"/>
          <w:szCs w:val="32"/>
          <w:cs/>
        </w:rPr>
        <w:t>6</w:t>
      </w:r>
      <w:r w:rsidR="00467B70">
        <w:rPr>
          <w:rFonts w:ascii="Angsana New" w:hAnsi="Angsana New" w:cs="Angsana New" w:hint="cs"/>
          <w:sz w:val="32"/>
          <w:szCs w:val="32"/>
          <w:cs/>
        </w:rPr>
        <w:t>.คุณศศิริ</w:t>
      </w:r>
      <w:proofErr w:type="spellStart"/>
      <w:r w:rsidR="00467B70">
        <w:rPr>
          <w:rFonts w:ascii="Angsana New" w:hAnsi="Angsana New" w:cs="Angsana New" w:hint="cs"/>
          <w:sz w:val="32"/>
          <w:szCs w:val="32"/>
          <w:cs/>
        </w:rPr>
        <w:t>นทร์</w:t>
      </w:r>
      <w:proofErr w:type="spellEnd"/>
      <w:r w:rsidR="00467B70">
        <w:rPr>
          <w:rFonts w:ascii="Angsana New" w:hAnsi="Angsana New" w:cs="Angsana New" w:hint="cs"/>
          <w:sz w:val="32"/>
          <w:szCs w:val="32"/>
          <w:cs/>
        </w:rPr>
        <w:t xml:space="preserve">  กั่นแก้ว</w:t>
      </w:r>
      <w:r w:rsidR="005D6B1D">
        <w:rPr>
          <w:rFonts w:ascii="Angsana New" w:hAnsi="Angsana New" w:cs="Angsana New"/>
          <w:sz w:val="32"/>
          <w:szCs w:val="32"/>
        </w:rPr>
        <w:t xml:space="preserve"> </w:t>
      </w:r>
      <w:r w:rsidR="005D6B1D">
        <w:rPr>
          <w:rFonts w:ascii="Angsana New" w:hAnsi="Angsana New" w:cs="Angsana New" w:hint="cs"/>
          <w:sz w:val="32"/>
          <w:szCs w:val="32"/>
          <w:cs/>
        </w:rPr>
        <w:t>ผู้ช่วยเลขา ฯ</w:t>
      </w:r>
    </w:p>
    <w:p w:rsidR="004F1A4E" w:rsidRDefault="004F1A4E" w:rsidP="004F1A4E">
      <w:pPr>
        <w:spacing w:after="0"/>
        <w:rPr>
          <w:rFonts w:ascii="Angsana New" w:hAnsi="Angsana New" w:cs="Angsana New"/>
          <w:sz w:val="36"/>
          <w:szCs w:val="36"/>
        </w:rPr>
      </w:pPr>
      <w:r w:rsidRPr="00D61121">
        <w:rPr>
          <w:rFonts w:ascii="Angsana New" w:hAnsi="Angsana New" w:cs="Angsana New" w:hint="cs"/>
          <w:sz w:val="36"/>
          <w:szCs w:val="36"/>
          <w:u w:val="single"/>
          <w:cs/>
        </w:rPr>
        <w:t>วาระที่ 1</w:t>
      </w:r>
    </w:p>
    <w:p w:rsidR="00730F97" w:rsidRDefault="005616B0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30F97">
        <w:rPr>
          <w:rFonts w:ascii="Angsana New" w:hAnsi="Angsana New" w:cs="Angsana New"/>
          <w:sz w:val="32"/>
          <w:szCs w:val="32"/>
        </w:rPr>
        <w:t xml:space="preserve"> </w:t>
      </w:r>
      <w:r w:rsidR="00730F97">
        <w:rPr>
          <w:rFonts w:ascii="Angsana New" w:hAnsi="Angsana New" w:cs="Angsana New" w:hint="cs"/>
          <w:sz w:val="32"/>
          <w:szCs w:val="32"/>
          <w:cs/>
        </w:rPr>
        <w:t>ขอบคุณสมาชิกร่วมประชุมในวันนี้ และ</w:t>
      </w:r>
      <w:r w:rsidR="00FD5F3C">
        <w:rPr>
          <w:rFonts w:ascii="Angsana New" w:hAnsi="Angsana New" w:cs="Angsana New" w:hint="cs"/>
          <w:sz w:val="32"/>
          <w:szCs w:val="32"/>
          <w:cs/>
        </w:rPr>
        <w:t xml:space="preserve">แขกผู้มีเกียรติที่ร่วมการประชุม </w:t>
      </w:r>
      <w:r w:rsidR="00730F97">
        <w:rPr>
          <w:rFonts w:ascii="Angsana New" w:hAnsi="Angsana New" w:cs="Angsana New" w:hint="cs"/>
          <w:sz w:val="32"/>
          <w:szCs w:val="32"/>
          <w:cs/>
        </w:rPr>
        <w:t>สมาชิกสามารถแสดงความคิดเห็นต่าง ๆในระหว่างการประชุมได้</w:t>
      </w:r>
      <w:r w:rsidR="00D93503">
        <w:rPr>
          <w:rFonts w:ascii="Angsana New" w:hAnsi="Angsana New" w:cs="Angsana New" w:hint="cs"/>
          <w:sz w:val="32"/>
          <w:szCs w:val="32"/>
          <w:cs/>
        </w:rPr>
        <w:t xml:space="preserve">  ยินดีต้อนรับแขกพิเศษ</w:t>
      </w:r>
    </w:p>
    <w:p w:rsidR="003C7E64" w:rsidRDefault="003C7E64" w:rsidP="00261CD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3C7E64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อดุลย์  วราเอกศิริ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ฏิคม</w:t>
      </w:r>
      <w:r w:rsidRPr="003C7E64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ล่าวต้อนรับแขกผู้มีเกียรติและสมาชิกทุกท่านในการประชุมวันนี้ </w:t>
      </w:r>
      <w:r w:rsidR="00A96D3D">
        <w:rPr>
          <w:rFonts w:ascii="Angsana New" w:hAnsi="Angsana New" w:cs="Angsana New" w:hint="cs"/>
          <w:sz w:val="32"/>
          <w:szCs w:val="32"/>
          <w:cs/>
        </w:rPr>
        <w:t>โดยการบริหารสโมสรของ นย.นพ.จรูญพงศ์  บรมธนรัตน์  คติพจ</w:t>
      </w:r>
      <w:r w:rsidR="007D42A9">
        <w:rPr>
          <w:rFonts w:ascii="Angsana New" w:hAnsi="Angsana New" w:cs="Angsana New" w:hint="cs"/>
          <w:sz w:val="32"/>
          <w:szCs w:val="32"/>
          <w:cs/>
        </w:rPr>
        <w:t>น์</w:t>
      </w:r>
      <w:r w:rsidR="00A96D3D">
        <w:rPr>
          <w:rFonts w:ascii="Angsana New" w:hAnsi="Angsana New" w:cs="Angsana New" w:hint="cs"/>
          <w:sz w:val="32"/>
          <w:szCs w:val="32"/>
          <w:cs/>
        </w:rPr>
        <w:t>ปี 2564-2565 “เปลี่ยนชีวิตด้วยจิตบริการ”</w:t>
      </w:r>
    </w:p>
    <w:p w:rsidR="001C6ABD" w:rsidRDefault="00A96D3D" w:rsidP="001C6AB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</w:t>
      </w:r>
      <w:proofErr w:type="spellEnd"/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1C6ABD">
        <w:rPr>
          <w:rFonts w:ascii="Angsana New" w:hAnsi="Angsana New" w:cs="Angsana New" w:hint="cs"/>
          <w:sz w:val="32"/>
          <w:szCs w:val="32"/>
          <w:cs/>
        </w:rPr>
        <w:t xml:space="preserve">โครงการ  </w:t>
      </w:r>
      <w:r w:rsidR="001C6ABD">
        <w:rPr>
          <w:rFonts w:ascii="Angsana New" w:hAnsi="Angsana New" w:cs="Angsana New"/>
          <w:sz w:val="32"/>
          <w:szCs w:val="32"/>
        </w:rPr>
        <w:t xml:space="preserve">English  Camp  </w:t>
      </w:r>
      <w:r w:rsidR="001C6ABD">
        <w:rPr>
          <w:rFonts w:ascii="Angsana New" w:hAnsi="Angsana New" w:cs="Angsana New" w:hint="cs"/>
          <w:sz w:val="32"/>
          <w:szCs w:val="32"/>
          <w:cs/>
        </w:rPr>
        <w:t>กับสโมสรอิน</w:t>
      </w:r>
      <w:proofErr w:type="spellStart"/>
      <w:r w:rsidR="001C6ABD">
        <w:rPr>
          <w:rFonts w:ascii="Angsana New" w:hAnsi="Angsana New" w:cs="Angsana New" w:hint="cs"/>
          <w:sz w:val="32"/>
          <w:szCs w:val="32"/>
          <w:cs/>
        </w:rPr>
        <w:t>เทอร์แรค</w:t>
      </w:r>
      <w:proofErr w:type="spellEnd"/>
      <w:r w:rsidR="001C6ABD">
        <w:rPr>
          <w:rFonts w:ascii="Angsana New" w:hAnsi="Angsana New" w:cs="Angsana New" w:hint="cs"/>
          <w:sz w:val="32"/>
          <w:szCs w:val="32"/>
          <w:cs/>
        </w:rPr>
        <w:t xml:space="preserve"> โรงเรียน</w:t>
      </w:r>
      <w:proofErr w:type="spellStart"/>
      <w:r w:rsidR="001C6ABD">
        <w:rPr>
          <w:rFonts w:ascii="Angsana New" w:hAnsi="Angsana New" w:cs="Angsana New" w:hint="cs"/>
          <w:sz w:val="32"/>
          <w:szCs w:val="32"/>
          <w:cs/>
        </w:rPr>
        <w:t>กาญจนภิเษกวิ</w:t>
      </w:r>
      <w:proofErr w:type="spellEnd"/>
      <w:r w:rsidR="001C6ABD">
        <w:rPr>
          <w:rFonts w:ascii="Angsana New" w:hAnsi="Angsana New" w:cs="Angsana New" w:hint="cs"/>
          <w:sz w:val="32"/>
          <w:szCs w:val="32"/>
          <w:cs/>
        </w:rPr>
        <w:t>ทยาลัยสุพรรณบุรี มีนักเรียนประมาณ 100 คน  ซึ่งได้ปรึกษากับผู้อำนวยการโรงเรียน ฯ มีแนวคิดดำเนินกิจกรรมร่วมกัน มีนักเรียนระดับชั้น ม.4 ถึง ม.6</w:t>
      </w:r>
      <w:r w:rsidR="00AF7DC9">
        <w:rPr>
          <w:rFonts w:ascii="Angsana New" w:hAnsi="Angsana New" w:cs="Angsana New"/>
          <w:sz w:val="32"/>
          <w:szCs w:val="32"/>
        </w:rPr>
        <w:t xml:space="preserve">  </w:t>
      </w:r>
      <w:r w:rsidR="00AF7DC9">
        <w:rPr>
          <w:rFonts w:ascii="Angsana New" w:hAnsi="Angsana New" w:cs="Angsana New" w:hint="cs"/>
          <w:sz w:val="32"/>
          <w:szCs w:val="32"/>
          <w:cs/>
        </w:rPr>
        <w:t>จัดในวันเสาร์ที่  22  มกราคม  2565</w:t>
      </w:r>
      <w:r w:rsidR="00EE12C7">
        <w:rPr>
          <w:rFonts w:ascii="Angsana New" w:hAnsi="Angsana New" w:cs="Angsana New" w:hint="cs"/>
          <w:sz w:val="32"/>
          <w:szCs w:val="32"/>
          <w:cs/>
        </w:rPr>
        <w:t xml:space="preserve">  ณ  โรงเรียนกาญจนา</w:t>
      </w:r>
      <w:proofErr w:type="spellStart"/>
      <w:r w:rsidR="00EE12C7">
        <w:rPr>
          <w:rFonts w:ascii="Angsana New" w:hAnsi="Angsana New" w:cs="Angsana New" w:hint="cs"/>
          <w:sz w:val="32"/>
          <w:szCs w:val="32"/>
          <w:cs/>
        </w:rPr>
        <w:t>ภิเษกวิ</w:t>
      </w:r>
      <w:proofErr w:type="spellEnd"/>
      <w:r w:rsidR="00EE12C7">
        <w:rPr>
          <w:rFonts w:ascii="Angsana New" w:hAnsi="Angsana New" w:cs="Angsana New" w:hint="cs"/>
          <w:sz w:val="32"/>
          <w:szCs w:val="32"/>
          <w:cs/>
        </w:rPr>
        <w:t>ทยาลัย  เวลา 08.30-16.00 น.</w:t>
      </w:r>
    </w:p>
    <w:p w:rsidR="001C6ABD" w:rsidRPr="007D42A9" w:rsidRDefault="00086619" w:rsidP="00216C99">
      <w:pPr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การมาเยี่ยม</w:t>
      </w:r>
      <w:r w:rsidR="007D42A9">
        <w:rPr>
          <w:rFonts w:ascii="Angsana New" w:hAnsi="Angsana New" w:cs="Angsana New" w:hint="cs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>ผู้</w:t>
      </w:r>
      <w:r w:rsidR="007D42A9">
        <w:rPr>
          <w:rFonts w:ascii="Angsana New" w:hAnsi="Angsana New" w:cs="Angsana New" w:hint="cs"/>
          <w:sz w:val="32"/>
          <w:szCs w:val="32"/>
          <w:cs/>
        </w:rPr>
        <w:t>ว่</w:t>
      </w:r>
      <w:r>
        <w:rPr>
          <w:rFonts w:ascii="Angsana New" w:hAnsi="Angsana New" w:cs="Angsana New" w:hint="cs"/>
          <w:sz w:val="32"/>
          <w:szCs w:val="32"/>
          <w:cs/>
        </w:rPr>
        <w:t>าการภาค</w:t>
      </w:r>
      <w:r w:rsidR="007D42A9">
        <w:rPr>
          <w:rFonts w:ascii="Angsana New" w:hAnsi="Angsana New" w:cs="Angsana New" w:hint="cs"/>
          <w:sz w:val="32"/>
          <w:szCs w:val="32"/>
          <w:cs/>
        </w:rPr>
        <w:t xml:space="preserve">ไพกิจ  </w:t>
      </w:r>
      <w:proofErr w:type="spellStart"/>
      <w:r w:rsidR="007D42A9">
        <w:rPr>
          <w:rFonts w:ascii="Angsana New" w:hAnsi="Angsana New" w:cs="Angsana New" w:hint="cs"/>
          <w:sz w:val="32"/>
          <w:szCs w:val="32"/>
          <w:cs/>
        </w:rPr>
        <w:t>ฮุนพงษ์</w:t>
      </w:r>
      <w:proofErr w:type="spellEnd"/>
      <w:r w:rsidR="007D42A9">
        <w:rPr>
          <w:rFonts w:ascii="Angsana New" w:hAnsi="Angsana New" w:cs="Angsana New" w:hint="cs"/>
          <w:sz w:val="32"/>
          <w:szCs w:val="32"/>
          <w:cs/>
        </w:rPr>
        <w:t>สิมานนท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6C99">
        <w:rPr>
          <w:rFonts w:ascii="Angsana New" w:hAnsi="Angsana New" w:cs="Angsana New" w:hint="cs"/>
          <w:sz w:val="32"/>
          <w:szCs w:val="32"/>
          <w:cs/>
        </w:rPr>
        <w:t xml:space="preserve">  ผู้ว่าการภาค 3330  </w:t>
      </w:r>
      <w:r w:rsidR="007D42A9">
        <w:rPr>
          <w:rFonts w:ascii="Angsana New" w:hAnsi="Angsana New" w:cs="Angsana New" w:hint="cs"/>
          <w:sz w:val="32"/>
          <w:szCs w:val="32"/>
          <w:cs/>
        </w:rPr>
        <w:t>มาเยี่ยมสโมสรโรตารีสุพรรณบุรี</w:t>
      </w:r>
      <w:r w:rsidR="00216C99">
        <w:rPr>
          <w:rFonts w:ascii="Angsana New" w:hAnsi="Angsana New" w:cs="Angsana New" w:hint="cs"/>
          <w:sz w:val="32"/>
          <w:szCs w:val="32"/>
          <w:cs/>
        </w:rPr>
        <w:t xml:space="preserve">ในวันอังคารที่ 11 มกราคม  2565   ณ ห้องอาหารไผ่ขวาง เวลา </w:t>
      </w:r>
      <w:r w:rsidR="007D42A9">
        <w:rPr>
          <w:rFonts w:ascii="Angsana New" w:hAnsi="Angsana New" w:cs="Angsana New" w:hint="cs"/>
          <w:sz w:val="32"/>
          <w:szCs w:val="32"/>
          <w:cs/>
        </w:rPr>
        <w:t>09</w:t>
      </w:r>
      <w:r w:rsidR="00216C99">
        <w:rPr>
          <w:rFonts w:ascii="Angsana New" w:hAnsi="Angsana New" w:cs="Angsana New" w:hint="cs"/>
          <w:sz w:val="32"/>
          <w:szCs w:val="32"/>
          <w:cs/>
        </w:rPr>
        <w:t>.00 น.</w:t>
      </w:r>
      <w:r w:rsidR="007D42A9">
        <w:rPr>
          <w:rFonts w:ascii="Angsana New" w:hAnsi="Angsana New" w:cs="Angsana New"/>
          <w:sz w:val="32"/>
          <w:szCs w:val="32"/>
        </w:rPr>
        <w:t xml:space="preserve">-12.00 </w:t>
      </w:r>
      <w:r w:rsidR="007D42A9">
        <w:rPr>
          <w:rFonts w:ascii="Angsana New" w:hAnsi="Angsana New" w:cs="Angsana New" w:hint="cs"/>
          <w:sz w:val="32"/>
          <w:szCs w:val="32"/>
          <w:cs/>
        </w:rPr>
        <w:t>น.</w:t>
      </w:r>
    </w:p>
    <w:p w:rsidR="00730F97" w:rsidRPr="00316FB3" w:rsidRDefault="00316FB3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316FB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าระที่ 2</w:t>
      </w:r>
    </w:p>
    <w:p w:rsidR="00735841" w:rsidRPr="00923E07" w:rsidRDefault="00316FB3" w:rsidP="00216C9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316FB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ศรีชัย  เทพ</w:t>
      </w:r>
      <w:proofErr w:type="spellStart"/>
      <w:r w:rsidRPr="00316FB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ิลป</w:t>
      </w:r>
      <w:proofErr w:type="spellEnd"/>
      <w:r w:rsidRPr="00316FB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ิสุทธิ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เลขา</w:t>
      </w:r>
      <w:r w:rsidR="002453E1">
        <w:rPr>
          <w:rFonts w:ascii="Angsana New" w:hAnsi="Angsana New" w:cs="Angsana New" w:hint="cs"/>
          <w:sz w:val="32"/>
          <w:szCs w:val="32"/>
          <w:cs/>
        </w:rPr>
        <w:t>ส</w:t>
      </w:r>
      <w:r w:rsidR="00F74AA1">
        <w:rPr>
          <w:rFonts w:ascii="Angsana New" w:hAnsi="Angsana New" w:cs="Angsana New" w:hint="cs"/>
          <w:sz w:val="32"/>
          <w:szCs w:val="32"/>
          <w:cs/>
        </w:rPr>
        <w:t xml:space="preserve">โมสรฯ </w:t>
      </w:r>
      <w:r>
        <w:rPr>
          <w:rFonts w:ascii="Angsana New" w:hAnsi="Angsana New" w:cs="Angsana New" w:hint="cs"/>
          <w:sz w:val="32"/>
          <w:szCs w:val="32"/>
          <w:cs/>
        </w:rPr>
        <w:t>แจ้ง</w:t>
      </w:r>
      <w:r w:rsidR="00F74AA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6C99">
        <w:rPr>
          <w:rFonts w:ascii="Angsana New" w:hAnsi="Angsana New" w:cs="Angsana New" w:hint="cs"/>
          <w:sz w:val="32"/>
          <w:szCs w:val="32"/>
          <w:cs/>
        </w:rPr>
        <w:t>ในวัน</w:t>
      </w:r>
      <w:r w:rsidR="008345BE">
        <w:rPr>
          <w:rFonts w:ascii="Angsana New" w:hAnsi="Angsana New" w:cs="Angsana New" w:hint="cs"/>
          <w:sz w:val="32"/>
          <w:szCs w:val="32"/>
          <w:cs/>
        </w:rPr>
        <w:t>อังคาร</w:t>
      </w:r>
      <w:r w:rsidR="00F74AA1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="00216C99">
        <w:rPr>
          <w:rFonts w:ascii="Angsana New" w:hAnsi="Angsana New" w:cs="Angsana New" w:hint="cs"/>
          <w:sz w:val="32"/>
          <w:szCs w:val="32"/>
          <w:cs/>
        </w:rPr>
        <w:t>11</w:t>
      </w:r>
      <w:r w:rsidR="00F74AA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6C99">
        <w:rPr>
          <w:rFonts w:ascii="Angsana New" w:hAnsi="Angsana New" w:cs="Angsana New" w:hint="cs"/>
          <w:sz w:val="32"/>
          <w:szCs w:val="32"/>
          <w:cs/>
        </w:rPr>
        <w:t xml:space="preserve">มกราคม 2565 </w:t>
      </w:r>
      <w:r w:rsidR="008345BE">
        <w:rPr>
          <w:rFonts w:ascii="Angsana New" w:hAnsi="Angsana New" w:cs="Angsana New" w:hint="cs"/>
          <w:sz w:val="32"/>
          <w:szCs w:val="32"/>
          <w:cs/>
        </w:rPr>
        <w:t xml:space="preserve">ผู้ว่าการภาคไพกิจ  </w:t>
      </w:r>
      <w:proofErr w:type="spellStart"/>
      <w:r w:rsidR="008345BE">
        <w:rPr>
          <w:rFonts w:ascii="Angsana New" w:hAnsi="Angsana New" w:cs="Angsana New" w:hint="cs"/>
          <w:sz w:val="32"/>
          <w:szCs w:val="32"/>
          <w:cs/>
        </w:rPr>
        <w:t>ฮุนพงษ์</w:t>
      </w:r>
      <w:proofErr w:type="spellEnd"/>
      <w:r w:rsidR="008345BE">
        <w:rPr>
          <w:rFonts w:ascii="Angsana New" w:hAnsi="Angsana New" w:cs="Angsana New" w:hint="cs"/>
          <w:sz w:val="32"/>
          <w:szCs w:val="32"/>
          <w:cs/>
        </w:rPr>
        <w:t xml:space="preserve">สิมานนท์ ผู้ว่าการภาค 3330 มาเยี่ยมสโมสรโรตารีสุพรรณบุรี </w:t>
      </w:r>
      <w:r w:rsidR="00735841">
        <w:rPr>
          <w:rFonts w:ascii="Angsana New" w:hAnsi="Angsana New" w:cs="Angsana New"/>
          <w:sz w:val="32"/>
          <w:szCs w:val="32"/>
        </w:rPr>
        <w:t xml:space="preserve"> </w:t>
      </w:r>
      <w:r w:rsidR="00735841" w:rsidRPr="00923E07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ช่วงเช้า</w:t>
      </w:r>
      <w:r w:rsidR="00735841">
        <w:rPr>
          <w:rFonts w:ascii="Angsana New" w:hAnsi="Angsana New" w:cs="Angsana New" w:hint="cs"/>
          <w:sz w:val="32"/>
          <w:szCs w:val="32"/>
          <w:cs/>
        </w:rPr>
        <w:t xml:space="preserve"> เวลา 10.00 น.-12.00 น.พบนายกสโมสร ฯ ,เลขา ฯ และกรรมการบริหารสโมสร  ณ ร้านอาหารไผ่ขวาง</w:t>
      </w:r>
      <w:r w:rsidR="00923E07">
        <w:rPr>
          <w:rFonts w:ascii="Angsana New" w:hAnsi="Angsana New" w:cs="Angsana New"/>
          <w:sz w:val="32"/>
          <w:szCs w:val="32"/>
        </w:rPr>
        <w:t xml:space="preserve">  </w:t>
      </w:r>
      <w:r w:rsidR="00923E07" w:rsidRPr="00923E07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ช่วงเย็น</w:t>
      </w:r>
      <w:r w:rsidR="00923E07">
        <w:rPr>
          <w:rFonts w:ascii="Angsana New" w:hAnsi="Angsana New" w:cs="Angsana New" w:hint="cs"/>
          <w:sz w:val="32"/>
          <w:szCs w:val="32"/>
          <w:cs/>
        </w:rPr>
        <w:t xml:space="preserve">  เวลา  18.00 น. </w:t>
      </w:r>
      <w:r w:rsidR="00923E07">
        <w:rPr>
          <w:rFonts w:ascii="Angsana New" w:hAnsi="Angsana New" w:cs="Angsana New"/>
          <w:sz w:val="32"/>
          <w:szCs w:val="32"/>
          <w:cs/>
        </w:rPr>
        <w:t>–</w:t>
      </w:r>
      <w:r w:rsidR="00923E07">
        <w:rPr>
          <w:rFonts w:ascii="Angsana New" w:hAnsi="Angsana New" w:cs="Angsana New" w:hint="cs"/>
          <w:sz w:val="32"/>
          <w:szCs w:val="32"/>
          <w:cs/>
        </w:rPr>
        <w:t xml:space="preserve"> 21.00 น. ร่วมกับสโมสรโรตารีเพชรสุพรรณ  เลี้ยงต้อนรับผู้ว่าการภาค ณ ร้านอาหารบ้านพ่อ ตำบลโพธิ์พระยา</w:t>
      </w:r>
    </w:p>
    <w:p w:rsidR="00216C99" w:rsidRDefault="00735841" w:rsidP="0073584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2-</w:t>
      </w:r>
    </w:p>
    <w:p w:rsidR="00923E07" w:rsidRDefault="009C3090" w:rsidP="00923E0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นิตยส</w:t>
      </w:r>
      <w:r w:rsidR="004B1CA7">
        <w:rPr>
          <w:rFonts w:ascii="Angsana New" w:hAnsi="Angsana New" w:cs="Angsana New" w:hint="cs"/>
          <w:sz w:val="32"/>
          <w:szCs w:val="32"/>
          <w:cs/>
        </w:rPr>
        <w:t>ารโรตารีสากล สมาชิกทุกท่านจะรับ</w:t>
      </w:r>
      <w:r>
        <w:rPr>
          <w:rFonts w:ascii="Angsana New" w:hAnsi="Angsana New" w:cs="Angsana New" w:hint="cs"/>
          <w:sz w:val="32"/>
          <w:szCs w:val="32"/>
          <w:cs/>
        </w:rPr>
        <w:t>โดยส่งตรงตามที่อยู่ หากสมาชิกท่านใดไม่ได้รับแจ้งได้ที่ผม  เพื่อแจ้งที่อยู่ให้กับโรตารีสากล ดำเนินการจัดส่ง</w:t>
      </w:r>
    </w:p>
    <w:p w:rsidR="009C3090" w:rsidRPr="004E3D23" w:rsidRDefault="009C3090" w:rsidP="00923E0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="004E3D23">
        <w:rPr>
          <w:rFonts w:ascii="Angsana New" w:hAnsi="Angsana New" w:cs="Angsana New" w:hint="cs"/>
          <w:sz w:val="32"/>
          <w:szCs w:val="32"/>
          <w:cs/>
        </w:rPr>
        <w:t>สารผู้ว่าการภาค  ข้อมูลข่าวสารต่าง</w:t>
      </w:r>
      <w:r w:rsidR="004E3D23">
        <w:rPr>
          <w:rFonts w:ascii="Angsana New" w:hAnsi="Angsana New" w:cs="Angsana New"/>
          <w:sz w:val="32"/>
          <w:szCs w:val="32"/>
        </w:rPr>
        <w:t xml:space="preserve"> </w:t>
      </w:r>
      <w:r w:rsidR="004E3D23">
        <w:rPr>
          <w:rFonts w:ascii="Angsana New" w:hAnsi="Angsana New" w:cs="Angsana New" w:hint="cs"/>
          <w:sz w:val="32"/>
          <w:szCs w:val="32"/>
          <w:cs/>
        </w:rPr>
        <w:t xml:space="preserve">ๆ  ของแต่ละสโมสร ลงใน </w:t>
      </w:r>
      <w:proofErr w:type="gramStart"/>
      <w:r w:rsidR="004E3D23">
        <w:rPr>
          <w:rFonts w:ascii="Angsana New" w:hAnsi="Angsana New" w:cs="Angsana New"/>
          <w:sz w:val="32"/>
          <w:szCs w:val="32"/>
        </w:rPr>
        <w:t>Rotary  3330</w:t>
      </w:r>
      <w:proofErr w:type="gramEnd"/>
      <w:r w:rsidR="004E3D23">
        <w:rPr>
          <w:rFonts w:ascii="Angsana New" w:hAnsi="Angsana New" w:cs="Angsana New"/>
          <w:sz w:val="32"/>
          <w:szCs w:val="32"/>
        </w:rPr>
        <w:t xml:space="preserve"> </w:t>
      </w:r>
      <w:r w:rsidR="004E3D23">
        <w:rPr>
          <w:rFonts w:ascii="Angsana New" w:hAnsi="Angsana New" w:cs="Angsana New" w:hint="cs"/>
          <w:sz w:val="32"/>
          <w:szCs w:val="32"/>
          <w:cs/>
        </w:rPr>
        <w:t xml:space="preserve"> สมาชิกสามารถเข้าเยี่ยมชมได้</w:t>
      </w:r>
    </w:p>
    <w:p w:rsidR="00D579B0" w:rsidRDefault="00F74AA1" w:rsidP="00340B6A">
      <w:pPr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</w:t>
      </w:r>
      <w:r w:rsidR="00841817"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ย.</w:t>
      </w:r>
      <w:proofErr w:type="spellEnd"/>
      <w:r w:rsidR="00841817"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จรูญพงศ์  บรมธนรัตน์</w:t>
      </w:r>
      <w:r w:rsidR="00340B6A" w:rsidRPr="00340B6A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</w:t>
      </w:r>
      <w:r w:rsidR="00841817">
        <w:rPr>
          <w:rFonts w:ascii="Angsana New" w:hAnsi="Angsana New" w:cs="Angsana New"/>
          <w:sz w:val="32"/>
          <w:szCs w:val="32"/>
        </w:rPr>
        <w:t xml:space="preserve"> </w:t>
      </w:r>
      <w:r w:rsidR="00841817">
        <w:rPr>
          <w:rFonts w:ascii="Angsana New" w:hAnsi="Angsana New" w:cs="Angsana New" w:hint="cs"/>
          <w:sz w:val="32"/>
          <w:szCs w:val="32"/>
          <w:cs/>
        </w:rPr>
        <w:t xml:space="preserve">แจ้ง  </w:t>
      </w:r>
      <w:r w:rsidR="00C63242">
        <w:rPr>
          <w:rFonts w:ascii="Angsana New" w:hAnsi="Angsana New" w:cs="Angsana New" w:hint="cs"/>
          <w:sz w:val="32"/>
          <w:szCs w:val="32"/>
          <w:cs/>
        </w:rPr>
        <w:t>การแต่งก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ร่วมต้อนรับผู้ว่าการภาค ไพกิจ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ฮุนพง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ิมานนท์</w:t>
      </w:r>
      <w:r w:rsidR="00993A16">
        <w:rPr>
          <w:rFonts w:ascii="Angsana New" w:hAnsi="Angsana New" w:cs="Angsana New" w:hint="cs"/>
          <w:sz w:val="32"/>
          <w:szCs w:val="32"/>
          <w:cs/>
        </w:rPr>
        <w:t xml:space="preserve"> ช่างเช้าและช่วงเย็น สวมเสื้อยืดสโมสร ฯ ปีปัจจุบัน</w:t>
      </w:r>
    </w:p>
    <w:p w:rsidR="00BB6337" w:rsidRDefault="00993A16" w:rsidP="00BB633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โครงการ</w:t>
      </w:r>
      <w:r w:rsidR="00AF1E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F1E86">
        <w:rPr>
          <w:rFonts w:ascii="Angsana New" w:hAnsi="Angsana New" w:cs="Angsana New"/>
          <w:sz w:val="32"/>
          <w:szCs w:val="32"/>
        </w:rPr>
        <w:t xml:space="preserve">Global Grant </w:t>
      </w:r>
      <w:r w:rsidR="00BD49B0">
        <w:rPr>
          <w:rFonts w:ascii="Angsana New" w:hAnsi="Angsana New" w:cs="Angsana New"/>
          <w:sz w:val="32"/>
          <w:szCs w:val="32"/>
        </w:rPr>
        <w:t xml:space="preserve"> </w:t>
      </w:r>
      <w:r w:rsidR="00BD49B0">
        <w:rPr>
          <w:rFonts w:ascii="Angsana New" w:hAnsi="Angsana New" w:cs="Angsana New" w:hint="cs"/>
          <w:sz w:val="32"/>
          <w:szCs w:val="32"/>
          <w:cs/>
        </w:rPr>
        <w:t xml:space="preserve">รอการสนับสนุนงบประมาณ จากสโมสร ฯ ที่ให้การสนับสนุน เพื่อดำเนินการตามวัตถุประสงค์ของโครงการ ซึ่งเป็นเครื่องมือแพทย์ทดสอบคนไข้ที่หยุดหายใจขณะนอนหลับ </w:t>
      </w:r>
      <w:r w:rsidR="00BB6337">
        <w:rPr>
          <w:rFonts w:ascii="Angsana New" w:hAnsi="Angsana New" w:cs="Angsana New" w:hint="cs"/>
          <w:sz w:val="32"/>
          <w:szCs w:val="32"/>
          <w:cs/>
        </w:rPr>
        <w:t>ซึ่งตัวคนไข้จะไม่รู้ตัวเองว่าหยุดหายใจ</w:t>
      </w:r>
      <w:proofErr w:type="spellStart"/>
      <w:r w:rsidR="00BB6337">
        <w:rPr>
          <w:rFonts w:ascii="Angsana New" w:hAnsi="Angsana New" w:cs="Angsana New" w:hint="cs"/>
          <w:sz w:val="32"/>
          <w:szCs w:val="32"/>
          <w:cs/>
        </w:rPr>
        <w:t>โดยพาะ</w:t>
      </w:r>
      <w:proofErr w:type="spellEnd"/>
      <w:r w:rsidR="00BB6337">
        <w:rPr>
          <w:rFonts w:ascii="Angsana New" w:hAnsi="Angsana New" w:cs="Angsana New" w:hint="cs"/>
          <w:sz w:val="32"/>
          <w:szCs w:val="32"/>
          <w:cs/>
        </w:rPr>
        <w:t>คนอ้วนและคนไข้นี้ต้องนำตัวไปทดสอบและรักษาต่อไป เครื่องมือแพทย์มูลค่าประมาณ 2,</w:t>
      </w:r>
      <w:r w:rsidR="00C63242">
        <w:rPr>
          <w:rFonts w:ascii="Angsana New" w:hAnsi="Angsana New" w:cs="Angsana New" w:hint="cs"/>
          <w:sz w:val="32"/>
          <w:szCs w:val="32"/>
          <w:cs/>
        </w:rPr>
        <w:t>250</w:t>
      </w:r>
      <w:r w:rsidR="00BB6337">
        <w:rPr>
          <w:rFonts w:ascii="Angsana New" w:hAnsi="Angsana New" w:cs="Angsana New" w:hint="cs"/>
          <w:sz w:val="32"/>
          <w:szCs w:val="32"/>
          <w:cs/>
        </w:rPr>
        <w:t xml:space="preserve">,000 บาท สโมสร ฯ มี </w:t>
      </w:r>
      <w:r w:rsidR="00BB6337">
        <w:rPr>
          <w:rFonts w:ascii="Angsana New" w:hAnsi="Angsana New" w:cs="Angsana New"/>
          <w:sz w:val="32"/>
          <w:szCs w:val="32"/>
        </w:rPr>
        <w:t xml:space="preserve">DPF  </w:t>
      </w:r>
      <w:r w:rsidR="00BB6337">
        <w:rPr>
          <w:rFonts w:ascii="Angsana New" w:hAnsi="Angsana New" w:cs="Angsana New" w:hint="cs"/>
          <w:sz w:val="32"/>
          <w:szCs w:val="32"/>
          <w:cs/>
        </w:rPr>
        <w:t>จำนวน 10,000 เหรียญ ทางประเทศญี่ปุ่นให้การสนับสนุน 10,000 เหรียญ   สโมสรโรตารีมาเลเซีย สนับสนุน 10,000 เหรียญ   สโมสรโรตารีอุดรธานี สนับสนุน 10,000 เหรียญ  ถ้าได้เครื่องนี้มาไว้ที่โรงพยาบาลเจ้าพระยายมราช ก็จะเป็นศูนย์ในการรับตรวจ  รายละเอียดเพิ่มเติมประการใดแจ้งให้สมาชิก</w:t>
      </w:r>
      <w:r w:rsidR="00071E52">
        <w:rPr>
          <w:rFonts w:ascii="Angsana New" w:hAnsi="Angsana New" w:cs="Angsana New" w:hint="cs"/>
          <w:sz w:val="32"/>
          <w:szCs w:val="32"/>
          <w:cs/>
        </w:rPr>
        <w:t>ท</w:t>
      </w:r>
      <w:r w:rsidR="00BB6337">
        <w:rPr>
          <w:rFonts w:ascii="Angsana New" w:hAnsi="Angsana New" w:cs="Angsana New" w:hint="cs"/>
          <w:sz w:val="32"/>
          <w:szCs w:val="32"/>
          <w:cs/>
        </w:rPr>
        <w:t>ราบอีกครั้ง</w:t>
      </w:r>
    </w:p>
    <w:p w:rsidR="00CB4077" w:rsidRDefault="00CB4077" w:rsidP="00A7050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CB4077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าระที่ 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B4077"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 ดวงกมล  สันฐิติ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 ชี้แจงโครงการ </w:t>
      </w:r>
      <w:r>
        <w:rPr>
          <w:rFonts w:ascii="Angsana New" w:hAnsi="Angsana New" w:cs="Angsana New"/>
          <w:sz w:val="32"/>
          <w:szCs w:val="32"/>
        </w:rPr>
        <w:t xml:space="preserve"> English   Camp </w:t>
      </w:r>
      <w:r>
        <w:rPr>
          <w:rFonts w:ascii="Angsana New" w:hAnsi="Angsana New" w:cs="Angsana New" w:hint="cs"/>
          <w:sz w:val="32"/>
          <w:szCs w:val="32"/>
          <w:cs/>
        </w:rPr>
        <w:t xml:space="preserve">  กับสโมสรอิ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ทอร์แรค</w:t>
      </w:r>
      <w:r w:rsidR="00C63242">
        <w:rPr>
          <w:rFonts w:ascii="Angsana New" w:hAnsi="Angsana New" w:cs="Angsana New" w:hint="cs"/>
          <w:sz w:val="32"/>
          <w:szCs w:val="32"/>
          <w:cs/>
        </w:rPr>
        <w:t>ท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รงเ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าญ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จน</w:t>
      </w:r>
    </w:p>
    <w:p w:rsidR="001307FD" w:rsidRDefault="00CB4077" w:rsidP="00A7050B">
      <w:pPr>
        <w:spacing w:after="0" w:line="240" w:lineRule="auto"/>
        <w:jc w:val="thaiDistribute"/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ิเษกว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ทยาลัยสุพรรณบุรี</w:t>
      </w:r>
      <w:r w:rsidR="00F2703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F2703A" w:rsidRPr="00F2703A">
        <w:rPr>
          <w:rFonts w:ascii="Angsana New" w:hAnsi="Angsana New" w:cs="Angsana New" w:hint="cs"/>
          <w:sz w:val="32"/>
          <w:szCs w:val="32"/>
          <w:cs/>
        </w:rPr>
        <w:t xml:space="preserve"> ในวั</w:t>
      </w:r>
      <w:r w:rsidR="00F2703A">
        <w:rPr>
          <w:rFonts w:ascii="Angsana New" w:hAnsi="Angsana New" w:cs="Angsana New" w:hint="cs"/>
          <w:sz w:val="32"/>
          <w:szCs w:val="32"/>
          <w:cs/>
        </w:rPr>
        <w:t xml:space="preserve">นเสาร์ที่  22  มกราคม  2565  </w:t>
      </w:r>
      <w:r w:rsidR="005E7716">
        <w:rPr>
          <w:rFonts w:ascii="Angsana New" w:hAnsi="Angsana New" w:cs="Angsana New" w:hint="cs"/>
          <w:sz w:val="32"/>
          <w:szCs w:val="32"/>
          <w:cs/>
        </w:rPr>
        <w:t>เวลา 08.30 น.-16.30 น. วั</w:t>
      </w:r>
      <w:r w:rsidR="00F2703A">
        <w:rPr>
          <w:rFonts w:ascii="Angsana New" w:hAnsi="Angsana New" w:cs="Angsana New" w:hint="cs"/>
          <w:sz w:val="32"/>
          <w:szCs w:val="32"/>
          <w:cs/>
        </w:rPr>
        <w:t>ตถุประสงค์เพื่อให้นักเรียนรักในภาษ</w:t>
      </w:r>
      <w:r w:rsidR="00A7050B">
        <w:rPr>
          <w:rFonts w:ascii="Angsana New" w:hAnsi="Angsana New" w:cs="Angsana New" w:hint="cs"/>
          <w:sz w:val="32"/>
          <w:szCs w:val="32"/>
          <w:cs/>
        </w:rPr>
        <w:t>า</w:t>
      </w:r>
      <w:r w:rsidR="00F2703A">
        <w:rPr>
          <w:rFonts w:ascii="Angsana New" w:hAnsi="Angsana New" w:cs="Angsana New" w:hint="cs"/>
          <w:sz w:val="32"/>
          <w:szCs w:val="32"/>
          <w:cs/>
        </w:rPr>
        <w:t>อังกฤษ สามารถใช้ภาษาอังกฤษได้อย่างเข้าใจ เพราะปัจจุบันภาษาอังกฤษเป็นภาษาสากลโลก และการที่นักเรียนมีความ</w:t>
      </w:r>
      <w:r w:rsidR="00702D0C">
        <w:rPr>
          <w:rFonts w:ascii="Angsana New" w:hAnsi="Angsana New" w:cs="Angsana New" w:hint="cs"/>
          <w:sz w:val="32"/>
          <w:szCs w:val="32"/>
          <w:cs/>
        </w:rPr>
        <w:t>รู้ความสามารถในหลาย  ๆ ภาษาจะได้เปรียบ</w:t>
      </w:r>
      <w:r w:rsidR="00A7050B">
        <w:rPr>
          <w:rFonts w:ascii="Angsana New" w:hAnsi="Angsana New" w:cs="Angsana New" w:hint="cs"/>
          <w:sz w:val="32"/>
          <w:szCs w:val="32"/>
          <w:cs/>
        </w:rPr>
        <w:t>กว่าภาษาเดียว</w:t>
      </w:r>
      <w:r w:rsidR="00702D0C">
        <w:rPr>
          <w:rFonts w:ascii="Angsana New" w:hAnsi="Angsana New" w:cs="Angsana New" w:hint="cs"/>
          <w:sz w:val="32"/>
          <w:szCs w:val="32"/>
          <w:cs/>
        </w:rPr>
        <w:t xml:space="preserve">   โดยเราจะมีนักเรียนอิน</w:t>
      </w:r>
      <w:proofErr w:type="spellStart"/>
      <w:r w:rsidR="00702D0C">
        <w:rPr>
          <w:rFonts w:ascii="Angsana New" w:hAnsi="Angsana New" w:cs="Angsana New" w:hint="cs"/>
          <w:sz w:val="32"/>
          <w:szCs w:val="32"/>
          <w:cs/>
        </w:rPr>
        <w:t>เทอร์แรค</w:t>
      </w:r>
      <w:r w:rsidR="001A3FFE">
        <w:rPr>
          <w:rFonts w:ascii="Angsana New" w:hAnsi="Angsana New" w:cs="Angsana New" w:hint="cs"/>
          <w:sz w:val="32"/>
          <w:szCs w:val="32"/>
          <w:cs/>
        </w:rPr>
        <w:t>ท์</w:t>
      </w:r>
      <w:proofErr w:type="spellEnd"/>
      <w:r w:rsidR="00702D0C">
        <w:rPr>
          <w:rFonts w:ascii="Angsana New" w:hAnsi="Angsana New" w:cs="Angsana New" w:hint="cs"/>
          <w:sz w:val="32"/>
          <w:szCs w:val="32"/>
          <w:cs/>
        </w:rPr>
        <w:t>เข้าร่วมโครงการเป็นพี่เลี้ยง</w:t>
      </w:r>
      <w:r w:rsidR="00EF0405">
        <w:rPr>
          <w:rFonts w:ascii="Angsana New" w:hAnsi="Angsana New" w:cs="Angsana New" w:hint="cs"/>
          <w:sz w:val="32"/>
          <w:szCs w:val="32"/>
          <w:cs/>
        </w:rPr>
        <w:t xml:space="preserve">ให้กับน้อง ๆ </w:t>
      </w:r>
      <w:r w:rsidR="005E7716">
        <w:rPr>
          <w:rFonts w:ascii="Angsana New" w:hAnsi="Angsana New" w:cs="Angsana New" w:hint="cs"/>
          <w:sz w:val="32"/>
          <w:szCs w:val="32"/>
          <w:cs/>
        </w:rPr>
        <w:t>ซึ่งการเรียนการสอนจะแบ่งเป็นกลุ่ม ๆ ละ 20 คน มีการแข่งขันในแต่ละฐานการเรียนรู้  หากสมาชิกต้องการเข้าร่วม</w:t>
      </w:r>
      <w:r w:rsidR="001A3FFE">
        <w:rPr>
          <w:rFonts w:ascii="Angsana New" w:hAnsi="Angsana New" w:cs="Angsana New" w:hint="cs"/>
          <w:sz w:val="32"/>
          <w:szCs w:val="32"/>
          <w:cs/>
        </w:rPr>
        <w:t>ชม</w:t>
      </w:r>
      <w:r w:rsidR="005E7716">
        <w:rPr>
          <w:rFonts w:ascii="Angsana New" w:hAnsi="Angsana New" w:cs="Angsana New" w:hint="cs"/>
          <w:sz w:val="32"/>
          <w:szCs w:val="32"/>
          <w:cs/>
        </w:rPr>
        <w:t>โครงการนี้ยินดีคะ</w:t>
      </w:r>
    </w:p>
    <w:p w:rsidR="00361A34" w:rsidRPr="004A2AEE" w:rsidRDefault="00E317AE" w:rsidP="00C973F3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proofErr w:type="spellStart"/>
      <w:r w:rsidRPr="00E317A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ผภ.</w:t>
      </w:r>
      <w:proofErr w:type="spellEnd"/>
      <w:r w:rsidRPr="00E317A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พรชัย  บุญแส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ปรึกษาสโมสร</w:t>
      </w:r>
      <w:r w:rsidR="00C973F3">
        <w:rPr>
          <w:rFonts w:ascii="Angsana New" w:hAnsi="Angsana New" w:cs="Angsana New" w:hint="cs"/>
          <w:sz w:val="32"/>
          <w:szCs w:val="32"/>
          <w:cs/>
        </w:rPr>
        <w:t xml:space="preserve"> ฯ</w:t>
      </w:r>
      <w:r w:rsidR="00361A3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91C52">
        <w:rPr>
          <w:rFonts w:ascii="Angsana New" w:hAnsi="Angsana New" w:cs="Angsana New" w:hint="cs"/>
          <w:sz w:val="32"/>
          <w:szCs w:val="32"/>
          <w:cs/>
        </w:rPr>
        <w:t xml:space="preserve"> กล่าวขอบคุณ</w:t>
      </w:r>
      <w:r w:rsidR="00A7050B">
        <w:rPr>
          <w:rFonts w:ascii="Angsana New" w:hAnsi="Angsana New" w:cs="Angsana New" w:hint="cs"/>
          <w:sz w:val="32"/>
          <w:szCs w:val="32"/>
          <w:cs/>
        </w:rPr>
        <w:t>อาจารย์ที่เข้ามาให้ความรู้</w:t>
      </w:r>
      <w:r w:rsidR="00A91C52">
        <w:rPr>
          <w:rFonts w:ascii="Angsana New" w:hAnsi="Angsana New" w:cs="Angsana New" w:hint="cs"/>
          <w:sz w:val="32"/>
          <w:szCs w:val="32"/>
          <w:cs/>
        </w:rPr>
        <w:t>โครงการ</w:t>
      </w:r>
      <w:r w:rsidR="00A91C52" w:rsidRPr="00A91C52">
        <w:rPr>
          <w:rFonts w:ascii="Angsana New" w:hAnsi="Angsana New" w:cs="Angsana New"/>
          <w:sz w:val="32"/>
          <w:szCs w:val="32"/>
        </w:rPr>
        <w:t xml:space="preserve"> </w:t>
      </w:r>
      <w:r w:rsidR="00A91C52">
        <w:rPr>
          <w:rFonts w:ascii="Angsana New" w:hAnsi="Angsana New" w:cs="Angsana New"/>
          <w:sz w:val="32"/>
          <w:szCs w:val="32"/>
        </w:rPr>
        <w:t xml:space="preserve">English   </w:t>
      </w:r>
      <w:proofErr w:type="gramStart"/>
      <w:r w:rsidR="00A91C52">
        <w:rPr>
          <w:rFonts w:ascii="Angsana New" w:hAnsi="Angsana New" w:cs="Angsana New"/>
          <w:sz w:val="32"/>
          <w:szCs w:val="32"/>
        </w:rPr>
        <w:t xml:space="preserve">Camp </w:t>
      </w:r>
      <w:r w:rsidR="00A91C52">
        <w:rPr>
          <w:rFonts w:ascii="Angsana New" w:hAnsi="Angsana New" w:cs="Angsana New" w:hint="cs"/>
          <w:sz w:val="32"/>
          <w:szCs w:val="32"/>
          <w:cs/>
        </w:rPr>
        <w:t xml:space="preserve"> นี้</w:t>
      </w:r>
      <w:r w:rsidR="00C973F3">
        <w:rPr>
          <w:rFonts w:ascii="Angsana New" w:hAnsi="Angsana New" w:cs="Angsana New" w:hint="cs"/>
          <w:sz w:val="32"/>
          <w:szCs w:val="32"/>
          <w:cs/>
        </w:rPr>
        <w:t>ซึ่ง</w:t>
      </w:r>
      <w:r w:rsidR="00A91C52">
        <w:rPr>
          <w:rFonts w:ascii="Angsana New" w:hAnsi="Angsana New" w:cs="Angsana New" w:hint="cs"/>
          <w:sz w:val="32"/>
          <w:szCs w:val="32"/>
          <w:cs/>
        </w:rPr>
        <w:t>เป็นโครงการที่ให้นักเรียนมีความรู้ความสามารถในการใช้ภาษา</w:t>
      </w:r>
      <w:proofErr w:type="gramEnd"/>
      <w:r w:rsidR="00A91C52">
        <w:rPr>
          <w:rFonts w:ascii="Angsana New" w:hAnsi="Angsana New" w:cs="Angsana New" w:hint="cs"/>
          <w:sz w:val="32"/>
          <w:szCs w:val="32"/>
          <w:cs/>
        </w:rPr>
        <w:t xml:space="preserve">  พัฒนาการใช้ภาษาได้อย่างถูกต้องและรักในภาษาอังกฤษ</w:t>
      </w:r>
      <w:r w:rsidR="004A2AEE">
        <w:rPr>
          <w:rFonts w:ascii="Angsana New" w:hAnsi="Angsana New" w:cs="Angsana New" w:hint="cs"/>
          <w:sz w:val="32"/>
          <w:szCs w:val="32"/>
          <w:cs/>
        </w:rPr>
        <w:t xml:space="preserve"> ซึ่งอาจารย์ผู้ดูแลในโครงการดังกล่าว ได้จัดทีมงานเตรียมความพร้อมในด้านต่าง ๆ เพื่อให้การเรียนการสอนในวันเสาร์ที่ 22 มกราคม 2565 มีประสิทธิภาพและคุณภาพ</w:t>
      </w:r>
      <w:r w:rsidR="004A2AEE" w:rsidRPr="004A2AEE">
        <w:rPr>
          <w:rFonts w:ascii="Angsana New" w:hAnsi="Angsana New" w:cs="Angsana New"/>
          <w:sz w:val="32"/>
          <w:szCs w:val="32"/>
        </w:rPr>
        <w:t xml:space="preserve"> </w:t>
      </w:r>
      <w:r w:rsidR="004A2AEE">
        <w:rPr>
          <w:rFonts w:ascii="Angsana New" w:hAnsi="Angsana New" w:cs="Angsana New" w:hint="cs"/>
          <w:sz w:val="32"/>
          <w:szCs w:val="32"/>
          <w:cs/>
        </w:rPr>
        <w:t>ขอบคุณ</w:t>
      </w:r>
      <w:r w:rsidR="004A2AEE" w:rsidRPr="004A2AEE">
        <w:rPr>
          <w:rFonts w:ascii="Angsana New" w:hAnsi="Angsana New" w:cs="Angsana New" w:hint="cs"/>
          <w:sz w:val="32"/>
          <w:szCs w:val="32"/>
          <w:cs/>
        </w:rPr>
        <w:t>อาจารย์และทีมงาน มา ณ โอกาสนี้</w:t>
      </w:r>
    </w:p>
    <w:p w:rsidR="000C03AD" w:rsidRPr="00103E24" w:rsidRDefault="00323CC4" w:rsidP="00300641">
      <w:pPr>
        <w:spacing w:after="0"/>
        <w:rPr>
          <w:rFonts w:ascii="Angsana New" w:hAnsi="Angsana New" w:cs="Angsana New"/>
          <w:sz w:val="32"/>
          <w:szCs w:val="32"/>
          <w:cs/>
        </w:rPr>
      </w:pPr>
      <w:proofErr w:type="spellStart"/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</w:t>
      </w:r>
      <w:proofErr w:type="spellEnd"/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จรูญพงศ์  บรมธนรัตน์</w:t>
      </w:r>
      <w:r w:rsidR="000C03AD">
        <w:rPr>
          <w:rFonts w:ascii="Angsana New" w:hAnsi="Angsana New" w:cs="Angsana New" w:hint="cs"/>
          <w:sz w:val="32"/>
          <w:szCs w:val="32"/>
          <w:cs/>
        </w:rPr>
        <w:t xml:space="preserve"> มอบ</w:t>
      </w:r>
      <w:r w:rsidR="00B06DBB">
        <w:rPr>
          <w:rFonts w:ascii="Angsana New" w:hAnsi="Angsana New" w:cs="Angsana New" w:hint="cs"/>
          <w:sz w:val="32"/>
          <w:szCs w:val="32"/>
          <w:cs/>
        </w:rPr>
        <w:t xml:space="preserve">ของที่ระลึกให้อาจารย์และทีมงานโครงการ </w:t>
      </w:r>
      <w:r w:rsidR="00B06DBB">
        <w:rPr>
          <w:rFonts w:ascii="Angsana New" w:hAnsi="Angsana New" w:cs="Angsana New"/>
          <w:sz w:val="32"/>
          <w:szCs w:val="32"/>
        </w:rPr>
        <w:t xml:space="preserve">English   Camp </w:t>
      </w:r>
      <w:r w:rsidR="00B06DBB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323CC4" w:rsidRDefault="00323CC4" w:rsidP="00323CC4">
      <w:pPr>
        <w:spacing w:after="0"/>
        <w:rPr>
          <w:rFonts w:ascii="Angsana New" w:hAnsi="Angsana New" w:cs="Angsana New"/>
          <w:sz w:val="32"/>
          <w:szCs w:val="32"/>
        </w:rPr>
      </w:pPr>
      <w:r w:rsidRPr="00323CC4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วาระที่  </w:t>
      </w:r>
      <w:r w:rsidR="00874153"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 วาระอื่น ๆ </w:t>
      </w:r>
    </w:p>
    <w:p w:rsidR="00323CC4" w:rsidRDefault="00323CC4" w:rsidP="00651D84">
      <w:pPr>
        <w:rPr>
          <w:rFonts w:ascii="Angsana New" w:hAnsi="Angsana New" w:cs="Angsana New"/>
          <w:sz w:val="32"/>
          <w:szCs w:val="32"/>
        </w:rPr>
      </w:pPr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74153">
        <w:rPr>
          <w:rFonts w:ascii="Angsana New" w:hAnsi="Angsana New" w:cs="Angsana New" w:hint="cs"/>
          <w:sz w:val="32"/>
          <w:szCs w:val="32"/>
          <w:cs/>
        </w:rPr>
        <w:t xml:space="preserve">ขอบคุณแขกผู้มีเกียรติ สมาชิกทุกท่าน ที่ร่วมการประชุมในวันนี้ </w:t>
      </w:r>
    </w:p>
    <w:p w:rsidR="001E6E96" w:rsidRDefault="00F34E70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จ้งการประชุมครั้งต่อไปวันพุธที่  </w:t>
      </w:r>
      <w:r w:rsidR="00874153">
        <w:rPr>
          <w:rFonts w:ascii="Angsana New" w:hAnsi="Angsana New" w:cs="Angsana New" w:hint="cs"/>
          <w:sz w:val="32"/>
          <w:szCs w:val="32"/>
          <w:cs/>
        </w:rPr>
        <w:t>1</w:t>
      </w:r>
      <w:r w:rsidR="00606680">
        <w:rPr>
          <w:rFonts w:ascii="Angsana New" w:hAnsi="Angsana New" w:cs="Angsana New" w:hint="cs"/>
          <w:sz w:val="32"/>
          <w:szCs w:val="32"/>
          <w:cs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74153">
        <w:rPr>
          <w:rFonts w:ascii="Angsana New" w:hAnsi="Angsana New" w:cs="Angsana New" w:hint="cs"/>
          <w:sz w:val="32"/>
          <w:szCs w:val="32"/>
          <w:cs/>
        </w:rPr>
        <w:t>มกราคม</w:t>
      </w:r>
      <w:r w:rsidR="007215D7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256</w:t>
      </w:r>
      <w:r w:rsidR="00874153">
        <w:rPr>
          <w:rFonts w:ascii="Angsana New" w:hAnsi="Angsana New" w:cs="Angsana New" w:hint="cs"/>
          <w:sz w:val="32"/>
          <w:szCs w:val="32"/>
          <w:cs/>
        </w:rPr>
        <w:t>5</w:t>
      </w:r>
      <w:r w:rsidR="00F92A9C">
        <w:rPr>
          <w:rFonts w:ascii="Angsana New" w:hAnsi="Angsana New" w:cs="Angsana New" w:hint="cs"/>
          <w:sz w:val="32"/>
          <w:szCs w:val="32"/>
          <w:cs/>
        </w:rPr>
        <w:t xml:space="preserve">  เวลา  19.</w:t>
      </w:r>
      <w:r w:rsidR="00CE7350">
        <w:rPr>
          <w:rFonts w:ascii="Angsana New" w:hAnsi="Angsana New" w:cs="Angsana New" w:hint="cs"/>
          <w:sz w:val="32"/>
          <w:szCs w:val="32"/>
          <w:cs/>
        </w:rPr>
        <w:t>3</w:t>
      </w:r>
      <w:r w:rsidR="00F92A9C">
        <w:rPr>
          <w:rFonts w:ascii="Angsana New" w:hAnsi="Angsana New" w:cs="Angsana New" w:hint="cs"/>
          <w:sz w:val="32"/>
          <w:szCs w:val="32"/>
          <w:cs/>
        </w:rPr>
        <w:t xml:space="preserve">0 น. </w:t>
      </w:r>
    </w:p>
    <w:p w:rsidR="00E83F08" w:rsidRDefault="00E83F08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ิดการประชุมเวลา  20.</w:t>
      </w:r>
      <w:r w:rsidR="00CE7350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0 น</w:t>
      </w:r>
    </w:p>
    <w:p w:rsidR="00747E03" w:rsidRDefault="00747E03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747E03" w:rsidRDefault="00747E03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---------------------------------------------------------</w:t>
      </w:r>
    </w:p>
    <w:p w:rsidR="00127166" w:rsidRDefault="00127166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F1A4E" w:rsidRDefault="004F1A4E" w:rsidP="004F1A4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F1A4E" w:rsidRDefault="004F1A4E" w:rsidP="004F1A4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628E3" w:rsidRPr="004F1A4E" w:rsidRDefault="00D628E3"/>
    <w:sectPr w:rsidR="00D628E3" w:rsidRPr="004F1A4E" w:rsidSect="00F05BBA">
      <w:pgSz w:w="11906" w:h="16838" w:code="9"/>
      <w:pgMar w:top="1440" w:right="7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0E38"/>
    <w:multiLevelType w:val="multilevel"/>
    <w:tmpl w:val="3F7A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429F1"/>
    <w:multiLevelType w:val="hybridMultilevel"/>
    <w:tmpl w:val="FC2E150A"/>
    <w:lvl w:ilvl="0" w:tplc="8C32FBAE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338E"/>
    <w:multiLevelType w:val="hybridMultilevel"/>
    <w:tmpl w:val="90F0AF94"/>
    <w:lvl w:ilvl="0" w:tplc="BD5026D8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536DE"/>
    <w:multiLevelType w:val="multilevel"/>
    <w:tmpl w:val="3F7A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74721E"/>
    <w:multiLevelType w:val="hybridMultilevel"/>
    <w:tmpl w:val="5B646C36"/>
    <w:lvl w:ilvl="0" w:tplc="7E006738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21776"/>
    <w:multiLevelType w:val="hybridMultilevel"/>
    <w:tmpl w:val="58FAFD86"/>
    <w:lvl w:ilvl="0" w:tplc="DBDC4084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4F1A4E"/>
    <w:rsid w:val="00011E1F"/>
    <w:rsid w:val="00031572"/>
    <w:rsid w:val="00034B12"/>
    <w:rsid w:val="000362AF"/>
    <w:rsid w:val="00052B00"/>
    <w:rsid w:val="000573E0"/>
    <w:rsid w:val="00057C1F"/>
    <w:rsid w:val="00063352"/>
    <w:rsid w:val="00063B87"/>
    <w:rsid w:val="00067B0A"/>
    <w:rsid w:val="00070FA2"/>
    <w:rsid w:val="00071D6E"/>
    <w:rsid w:val="00071E52"/>
    <w:rsid w:val="00083835"/>
    <w:rsid w:val="00085379"/>
    <w:rsid w:val="00086619"/>
    <w:rsid w:val="000875DF"/>
    <w:rsid w:val="000900C6"/>
    <w:rsid w:val="000905AB"/>
    <w:rsid w:val="00090EB2"/>
    <w:rsid w:val="00092F8C"/>
    <w:rsid w:val="00096488"/>
    <w:rsid w:val="000A2300"/>
    <w:rsid w:val="000A4967"/>
    <w:rsid w:val="000A6792"/>
    <w:rsid w:val="000A7207"/>
    <w:rsid w:val="000B181C"/>
    <w:rsid w:val="000B3ABF"/>
    <w:rsid w:val="000B41F4"/>
    <w:rsid w:val="000B7399"/>
    <w:rsid w:val="000C03AD"/>
    <w:rsid w:val="000C4568"/>
    <w:rsid w:val="000C5D0A"/>
    <w:rsid w:val="000D10A5"/>
    <w:rsid w:val="000E0E5D"/>
    <w:rsid w:val="000E6355"/>
    <w:rsid w:val="00103BE4"/>
    <w:rsid w:val="00103E24"/>
    <w:rsid w:val="0011372D"/>
    <w:rsid w:val="00116698"/>
    <w:rsid w:val="00116B35"/>
    <w:rsid w:val="00125035"/>
    <w:rsid w:val="00126070"/>
    <w:rsid w:val="00127166"/>
    <w:rsid w:val="001307FD"/>
    <w:rsid w:val="001343A2"/>
    <w:rsid w:val="00135B7F"/>
    <w:rsid w:val="00136B94"/>
    <w:rsid w:val="001403BD"/>
    <w:rsid w:val="001444C7"/>
    <w:rsid w:val="001508E2"/>
    <w:rsid w:val="00164514"/>
    <w:rsid w:val="00165412"/>
    <w:rsid w:val="001734AE"/>
    <w:rsid w:val="00176FAD"/>
    <w:rsid w:val="00180901"/>
    <w:rsid w:val="00192CEC"/>
    <w:rsid w:val="001A27F3"/>
    <w:rsid w:val="001A3FFE"/>
    <w:rsid w:val="001A52A3"/>
    <w:rsid w:val="001A7422"/>
    <w:rsid w:val="001B1148"/>
    <w:rsid w:val="001B1511"/>
    <w:rsid w:val="001B1787"/>
    <w:rsid w:val="001B7273"/>
    <w:rsid w:val="001C2199"/>
    <w:rsid w:val="001C27E0"/>
    <w:rsid w:val="001C4F28"/>
    <w:rsid w:val="001C6ABD"/>
    <w:rsid w:val="001D504E"/>
    <w:rsid w:val="001E14BC"/>
    <w:rsid w:val="001E181F"/>
    <w:rsid w:val="001E32B9"/>
    <w:rsid w:val="001E6E96"/>
    <w:rsid w:val="001F1797"/>
    <w:rsid w:val="001F6286"/>
    <w:rsid w:val="0020334E"/>
    <w:rsid w:val="0021003F"/>
    <w:rsid w:val="002100F0"/>
    <w:rsid w:val="0021626D"/>
    <w:rsid w:val="00216C99"/>
    <w:rsid w:val="00223774"/>
    <w:rsid w:val="00225C07"/>
    <w:rsid w:val="00226CAC"/>
    <w:rsid w:val="002337D7"/>
    <w:rsid w:val="00242CEE"/>
    <w:rsid w:val="002453E1"/>
    <w:rsid w:val="00252EBE"/>
    <w:rsid w:val="00252EC6"/>
    <w:rsid w:val="00254BA8"/>
    <w:rsid w:val="00261CDA"/>
    <w:rsid w:val="002658CB"/>
    <w:rsid w:val="00267E58"/>
    <w:rsid w:val="002750B9"/>
    <w:rsid w:val="00280B76"/>
    <w:rsid w:val="00283232"/>
    <w:rsid w:val="00285AF2"/>
    <w:rsid w:val="002863CA"/>
    <w:rsid w:val="00286FF5"/>
    <w:rsid w:val="00291236"/>
    <w:rsid w:val="00292403"/>
    <w:rsid w:val="0029259F"/>
    <w:rsid w:val="00292E7D"/>
    <w:rsid w:val="002A6265"/>
    <w:rsid w:val="002A7152"/>
    <w:rsid w:val="002B0DFE"/>
    <w:rsid w:val="002B3978"/>
    <w:rsid w:val="002B39A9"/>
    <w:rsid w:val="002B722B"/>
    <w:rsid w:val="002B7E19"/>
    <w:rsid w:val="002C26D0"/>
    <w:rsid w:val="002C3F70"/>
    <w:rsid w:val="002C42A9"/>
    <w:rsid w:val="002D06F7"/>
    <w:rsid w:val="002D2D07"/>
    <w:rsid w:val="002D31D2"/>
    <w:rsid w:val="002F1521"/>
    <w:rsid w:val="002F465E"/>
    <w:rsid w:val="00300641"/>
    <w:rsid w:val="00304186"/>
    <w:rsid w:val="00307358"/>
    <w:rsid w:val="00311465"/>
    <w:rsid w:val="003136CC"/>
    <w:rsid w:val="00315684"/>
    <w:rsid w:val="00316FB3"/>
    <w:rsid w:val="00323AFE"/>
    <w:rsid w:val="00323CC4"/>
    <w:rsid w:val="00324034"/>
    <w:rsid w:val="00324687"/>
    <w:rsid w:val="00325F6F"/>
    <w:rsid w:val="003321AE"/>
    <w:rsid w:val="00337AFF"/>
    <w:rsid w:val="00340051"/>
    <w:rsid w:val="00340B6A"/>
    <w:rsid w:val="003422CE"/>
    <w:rsid w:val="00342C2A"/>
    <w:rsid w:val="00346439"/>
    <w:rsid w:val="00351013"/>
    <w:rsid w:val="00356EA1"/>
    <w:rsid w:val="0035719E"/>
    <w:rsid w:val="00357B4E"/>
    <w:rsid w:val="00361A34"/>
    <w:rsid w:val="00363B86"/>
    <w:rsid w:val="0036709F"/>
    <w:rsid w:val="00367852"/>
    <w:rsid w:val="00370101"/>
    <w:rsid w:val="003704F2"/>
    <w:rsid w:val="0037570B"/>
    <w:rsid w:val="003804F7"/>
    <w:rsid w:val="00387AF1"/>
    <w:rsid w:val="00390297"/>
    <w:rsid w:val="003909F7"/>
    <w:rsid w:val="00391E8B"/>
    <w:rsid w:val="0039219E"/>
    <w:rsid w:val="003A6F4A"/>
    <w:rsid w:val="003B0421"/>
    <w:rsid w:val="003C051A"/>
    <w:rsid w:val="003C1E47"/>
    <w:rsid w:val="003C40B5"/>
    <w:rsid w:val="003C618E"/>
    <w:rsid w:val="003C68B0"/>
    <w:rsid w:val="003C7E64"/>
    <w:rsid w:val="003D1063"/>
    <w:rsid w:val="003E13CF"/>
    <w:rsid w:val="003F4607"/>
    <w:rsid w:val="00401E40"/>
    <w:rsid w:val="00402A02"/>
    <w:rsid w:val="00404998"/>
    <w:rsid w:val="0041146C"/>
    <w:rsid w:val="004128AE"/>
    <w:rsid w:val="00413CD7"/>
    <w:rsid w:val="00430D40"/>
    <w:rsid w:val="0043133F"/>
    <w:rsid w:val="004343AA"/>
    <w:rsid w:val="00434565"/>
    <w:rsid w:val="00437D1D"/>
    <w:rsid w:val="00440865"/>
    <w:rsid w:val="00440CD5"/>
    <w:rsid w:val="004479EA"/>
    <w:rsid w:val="00456160"/>
    <w:rsid w:val="00457421"/>
    <w:rsid w:val="0046153A"/>
    <w:rsid w:val="00462B3D"/>
    <w:rsid w:val="0046352B"/>
    <w:rsid w:val="00466694"/>
    <w:rsid w:val="004666ED"/>
    <w:rsid w:val="00467B70"/>
    <w:rsid w:val="00475452"/>
    <w:rsid w:val="00475706"/>
    <w:rsid w:val="0047570F"/>
    <w:rsid w:val="0048176C"/>
    <w:rsid w:val="004845DC"/>
    <w:rsid w:val="004A2AEE"/>
    <w:rsid w:val="004A4E3F"/>
    <w:rsid w:val="004B1589"/>
    <w:rsid w:val="004B1CA7"/>
    <w:rsid w:val="004B2E21"/>
    <w:rsid w:val="004B6292"/>
    <w:rsid w:val="004C38DE"/>
    <w:rsid w:val="004C46C6"/>
    <w:rsid w:val="004C5AB2"/>
    <w:rsid w:val="004D181E"/>
    <w:rsid w:val="004D253B"/>
    <w:rsid w:val="004D3B59"/>
    <w:rsid w:val="004D4F58"/>
    <w:rsid w:val="004E1047"/>
    <w:rsid w:val="004E19FC"/>
    <w:rsid w:val="004E3D23"/>
    <w:rsid w:val="004E6FA8"/>
    <w:rsid w:val="004F1A4E"/>
    <w:rsid w:val="005023EA"/>
    <w:rsid w:val="00502EFD"/>
    <w:rsid w:val="00512437"/>
    <w:rsid w:val="00514A31"/>
    <w:rsid w:val="00523D48"/>
    <w:rsid w:val="00531B52"/>
    <w:rsid w:val="00550A0B"/>
    <w:rsid w:val="005521B4"/>
    <w:rsid w:val="0055370B"/>
    <w:rsid w:val="00560CFF"/>
    <w:rsid w:val="00561430"/>
    <w:rsid w:val="005616B0"/>
    <w:rsid w:val="00574C61"/>
    <w:rsid w:val="0059049A"/>
    <w:rsid w:val="00593659"/>
    <w:rsid w:val="005964D7"/>
    <w:rsid w:val="005A1183"/>
    <w:rsid w:val="005A57BE"/>
    <w:rsid w:val="005B334A"/>
    <w:rsid w:val="005B4756"/>
    <w:rsid w:val="005B5450"/>
    <w:rsid w:val="005B5762"/>
    <w:rsid w:val="005B6B1B"/>
    <w:rsid w:val="005C1F00"/>
    <w:rsid w:val="005C31FB"/>
    <w:rsid w:val="005D0066"/>
    <w:rsid w:val="005D0DA3"/>
    <w:rsid w:val="005D49C5"/>
    <w:rsid w:val="005D59D1"/>
    <w:rsid w:val="005D69B0"/>
    <w:rsid w:val="005D6B1D"/>
    <w:rsid w:val="005E0AAE"/>
    <w:rsid w:val="005E105D"/>
    <w:rsid w:val="005E7716"/>
    <w:rsid w:val="005E7BC1"/>
    <w:rsid w:val="005E7D0E"/>
    <w:rsid w:val="005F085A"/>
    <w:rsid w:val="00600AA0"/>
    <w:rsid w:val="00604412"/>
    <w:rsid w:val="00606680"/>
    <w:rsid w:val="00610F67"/>
    <w:rsid w:val="006122BC"/>
    <w:rsid w:val="00613318"/>
    <w:rsid w:val="00620934"/>
    <w:rsid w:val="006217A2"/>
    <w:rsid w:val="006248D0"/>
    <w:rsid w:val="00626555"/>
    <w:rsid w:val="006354A5"/>
    <w:rsid w:val="0064334A"/>
    <w:rsid w:val="00643514"/>
    <w:rsid w:val="00645C57"/>
    <w:rsid w:val="00651D84"/>
    <w:rsid w:val="0067165F"/>
    <w:rsid w:val="00671F76"/>
    <w:rsid w:val="00674F49"/>
    <w:rsid w:val="00675DF0"/>
    <w:rsid w:val="0068746C"/>
    <w:rsid w:val="006906B2"/>
    <w:rsid w:val="00693E1F"/>
    <w:rsid w:val="00694F3D"/>
    <w:rsid w:val="00697B7A"/>
    <w:rsid w:val="006B2EC4"/>
    <w:rsid w:val="006F27A7"/>
    <w:rsid w:val="006F2BB6"/>
    <w:rsid w:val="007022FB"/>
    <w:rsid w:val="00702D0C"/>
    <w:rsid w:val="007034BD"/>
    <w:rsid w:val="0070428B"/>
    <w:rsid w:val="00707C3E"/>
    <w:rsid w:val="00710212"/>
    <w:rsid w:val="00712D43"/>
    <w:rsid w:val="007145C6"/>
    <w:rsid w:val="007148DF"/>
    <w:rsid w:val="0071758E"/>
    <w:rsid w:val="007210E1"/>
    <w:rsid w:val="007215D7"/>
    <w:rsid w:val="0072238A"/>
    <w:rsid w:val="007231AC"/>
    <w:rsid w:val="0072392D"/>
    <w:rsid w:val="00725314"/>
    <w:rsid w:val="007268DA"/>
    <w:rsid w:val="00730F97"/>
    <w:rsid w:val="00733C4F"/>
    <w:rsid w:val="007354F6"/>
    <w:rsid w:val="00735841"/>
    <w:rsid w:val="00744D1B"/>
    <w:rsid w:val="00745CCB"/>
    <w:rsid w:val="0074689D"/>
    <w:rsid w:val="00747E03"/>
    <w:rsid w:val="0076170B"/>
    <w:rsid w:val="00770A57"/>
    <w:rsid w:val="0077354D"/>
    <w:rsid w:val="0077453F"/>
    <w:rsid w:val="007828DE"/>
    <w:rsid w:val="007841AA"/>
    <w:rsid w:val="0078766B"/>
    <w:rsid w:val="00791155"/>
    <w:rsid w:val="007913D8"/>
    <w:rsid w:val="007927A8"/>
    <w:rsid w:val="0079611A"/>
    <w:rsid w:val="007A1D2C"/>
    <w:rsid w:val="007A2B7A"/>
    <w:rsid w:val="007A41D7"/>
    <w:rsid w:val="007A42C9"/>
    <w:rsid w:val="007A5FF5"/>
    <w:rsid w:val="007A7707"/>
    <w:rsid w:val="007B506A"/>
    <w:rsid w:val="007C1660"/>
    <w:rsid w:val="007C248A"/>
    <w:rsid w:val="007C6936"/>
    <w:rsid w:val="007C750A"/>
    <w:rsid w:val="007D09D1"/>
    <w:rsid w:val="007D42A9"/>
    <w:rsid w:val="007E0470"/>
    <w:rsid w:val="007E3CB4"/>
    <w:rsid w:val="007E73CA"/>
    <w:rsid w:val="007E7966"/>
    <w:rsid w:val="007F3485"/>
    <w:rsid w:val="007F64DC"/>
    <w:rsid w:val="007F78C8"/>
    <w:rsid w:val="00800CA7"/>
    <w:rsid w:val="0080498C"/>
    <w:rsid w:val="00806D54"/>
    <w:rsid w:val="0081213D"/>
    <w:rsid w:val="00816A75"/>
    <w:rsid w:val="00817B2A"/>
    <w:rsid w:val="00817C26"/>
    <w:rsid w:val="00820260"/>
    <w:rsid w:val="0082197A"/>
    <w:rsid w:val="008248A7"/>
    <w:rsid w:val="008323AE"/>
    <w:rsid w:val="008345BE"/>
    <w:rsid w:val="00837109"/>
    <w:rsid w:val="00837E8F"/>
    <w:rsid w:val="00840F14"/>
    <w:rsid w:val="00841090"/>
    <w:rsid w:val="00841817"/>
    <w:rsid w:val="00852B29"/>
    <w:rsid w:val="00854032"/>
    <w:rsid w:val="00857EBF"/>
    <w:rsid w:val="00862DD5"/>
    <w:rsid w:val="008677E9"/>
    <w:rsid w:val="00867BAC"/>
    <w:rsid w:val="00874153"/>
    <w:rsid w:val="00874199"/>
    <w:rsid w:val="00875998"/>
    <w:rsid w:val="00881411"/>
    <w:rsid w:val="008816BD"/>
    <w:rsid w:val="008847AD"/>
    <w:rsid w:val="008934C3"/>
    <w:rsid w:val="008938A7"/>
    <w:rsid w:val="008A3C45"/>
    <w:rsid w:val="008A72D5"/>
    <w:rsid w:val="008B6569"/>
    <w:rsid w:val="008C2435"/>
    <w:rsid w:val="008C5C8B"/>
    <w:rsid w:val="008D149C"/>
    <w:rsid w:val="008D64D0"/>
    <w:rsid w:val="008D779B"/>
    <w:rsid w:val="008E36D2"/>
    <w:rsid w:val="008E769D"/>
    <w:rsid w:val="008E7FEF"/>
    <w:rsid w:val="008F4D6E"/>
    <w:rsid w:val="008F6929"/>
    <w:rsid w:val="008F69EA"/>
    <w:rsid w:val="00902879"/>
    <w:rsid w:val="0091167D"/>
    <w:rsid w:val="00921554"/>
    <w:rsid w:val="00921751"/>
    <w:rsid w:val="00922E42"/>
    <w:rsid w:val="00923E07"/>
    <w:rsid w:val="00927932"/>
    <w:rsid w:val="00930A51"/>
    <w:rsid w:val="009340EE"/>
    <w:rsid w:val="00935AAB"/>
    <w:rsid w:val="00940136"/>
    <w:rsid w:val="009420A5"/>
    <w:rsid w:val="009503A3"/>
    <w:rsid w:val="00952C03"/>
    <w:rsid w:val="009555C6"/>
    <w:rsid w:val="00960687"/>
    <w:rsid w:val="00973D44"/>
    <w:rsid w:val="00976A78"/>
    <w:rsid w:val="009772B5"/>
    <w:rsid w:val="00983697"/>
    <w:rsid w:val="00990910"/>
    <w:rsid w:val="00991139"/>
    <w:rsid w:val="00991927"/>
    <w:rsid w:val="00992742"/>
    <w:rsid w:val="00993A16"/>
    <w:rsid w:val="0099451B"/>
    <w:rsid w:val="00996BC5"/>
    <w:rsid w:val="00996EAC"/>
    <w:rsid w:val="00997B2D"/>
    <w:rsid w:val="00997E69"/>
    <w:rsid w:val="009A271F"/>
    <w:rsid w:val="009A46B1"/>
    <w:rsid w:val="009A530A"/>
    <w:rsid w:val="009A6D79"/>
    <w:rsid w:val="009B620C"/>
    <w:rsid w:val="009C0D3F"/>
    <w:rsid w:val="009C3090"/>
    <w:rsid w:val="009D05E4"/>
    <w:rsid w:val="009D1648"/>
    <w:rsid w:val="009E091D"/>
    <w:rsid w:val="009E2DF7"/>
    <w:rsid w:val="009E6F31"/>
    <w:rsid w:val="009E77DC"/>
    <w:rsid w:val="009F3D5F"/>
    <w:rsid w:val="009F63C9"/>
    <w:rsid w:val="00A000E7"/>
    <w:rsid w:val="00A057E6"/>
    <w:rsid w:val="00A07A8F"/>
    <w:rsid w:val="00A101E8"/>
    <w:rsid w:val="00A10F61"/>
    <w:rsid w:val="00A12606"/>
    <w:rsid w:val="00A13875"/>
    <w:rsid w:val="00A13B0A"/>
    <w:rsid w:val="00A13CAD"/>
    <w:rsid w:val="00A178A4"/>
    <w:rsid w:val="00A2092C"/>
    <w:rsid w:val="00A20FEB"/>
    <w:rsid w:val="00A21FAF"/>
    <w:rsid w:val="00A4138C"/>
    <w:rsid w:val="00A46AF3"/>
    <w:rsid w:val="00A5002C"/>
    <w:rsid w:val="00A5224D"/>
    <w:rsid w:val="00A5473A"/>
    <w:rsid w:val="00A54E4D"/>
    <w:rsid w:val="00A55445"/>
    <w:rsid w:val="00A57A85"/>
    <w:rsid w:val="00A6021B"/>
    <w:rsid w:val="00A62011"/>
    <w:rsid w:val="00A63AE5"/>
    <w:rsid w:val="00A6455E"/>
    <w:rsid w:val="00A6663F"/>
    <w:rsid w:val="00A67DD5"/>
    <w:rsid w:val="00A7050B"/>
    <w:rsid w:val="00A71680"/>
    <w:rsid w:val="00A73ED1"/>
    <w:rsid w:val="00A91C52"/>
    <w:rsid w:val="00A91D05"/>
    <w:rsid w:val="00A95709"/>
    <w:rsid w:val="00A96D3D"/>
    <w:rsid w:val="00AA06FF"/>
    <w:rsid w:val="00AA3F5B"/>
    <w:rsid w:val="00AA5A73"/>
    <w:rsid w:val="00AB3B70"/>
    <w:rsid w:val="00AB4344"/>
    <w:rsid w:val="00AC07EE"/>
    <w:rsid w:val="00AC29A8"/>
    <w:rsid w:val="00AC5B11"/>
    <w:rsid w:val="00AD3321"/>
    <w:rsid w:val="00AD73B6"/>
    <w:rsid w:val="00AE3960"/>
    <w:rsid w:val="00AE6C67"/>
    <w:rsid w:val="00AF1E86"/>
    <w:rsid w:val="00AF281C"/>
    <w:rsid w:val="00AF7DC9"/>
    <w:rsid w:val="00B014CA"/>
    <w:rsid w:val="00B06DBB"/>
    <w:rsid w:val="00B06E6B"/>
    <w:rsid w:val="00B07F3F"/>
    <w:rsid w:val="00B13FD8"/>
    <w:rsid w:val="00B246CF"/>
    <w:rsid w:val="00B32FF1"/>
    <w:rsid w:val="00B34783"/>
    <w:rsid w:val="00B4503E"/>
    <w:rsid w:val="00B458A2"/>
    <w:rsid w:val="00B46610"/>
    <w:rsid w:val="00B46B32"/>
    <w:rsid w:val="00B51AC6"/>
    <w:rsid w:val="00B53BD1"/>
    <w:rsid w:val="00B57E22"/>
    <w:rsid w:val="00B61E2F"/>
    <w:rsid w:val="00B6325C"/>
    <w:rsid w:val="00B64077"/>
    <w:rsid w:val="00B67194"/>
    <w:rsid w:val="00B82D39"/>
    <w:rsid w:val="00B84E98"/>
    <w:rsid w:val="00B8683F"/>
    <w:rsid w:val="00B93D7B"/>
    <w:rsid w:val="00BA0D24"/>
    <w:rsid w:val="00BA1C7B"/>
    <w:rsid w:val="00BA2327"/>
    <w:rsid w:val="00BA7C87"/>
    <w:rsid w:val="00BB561E"/>
    <w:rsid w:val="00BB6337"/>
    <w:rsid w:val="00BB7606"/>
    <w:rsid w:val="00BC12F8"/>
    <w:rsid w:val="00BC38AF"/>
    <w:rsid w:val="00BC4FA6"/>
    <w:rsid w:val="00BD34F2"/>
    <w:rsid w:val="00BD49B0"/>
    <w:rsid w:val="00BE21DC"/>
    <w:rsid w:val="00BE366F"/>
    <w:rsid w:val="00BE5A26"/>
    <w:rsid w:val="00BE6138"/>
    <w:rsid w:val="00BF1BEB"/>
    <w:rsid w:val="00C01702"/>
    <w:rsid w:val="00C02358"/>
    <w:rsid w:val="00C02AF0"/>
    <w:rsid w:val="00C030EB"/>
    <w:rsid w:val="00C06389"/>
    <w:rsid w:val="00C12449"/>
    <w:rsid w:val="00C1488E"/>
    <w:rsid w:val="00C16F93"/>
    <w:rsid w:val="00C226BD"/>
    <w:rsid w:val="00C3375C"/>
    <w:rsid w:val="00C410DE"/>
    <w:rsid w:val="00C4202E"/>
    <w:rsid w:val="00C473BE"/>
    <w:rsid w:val="00C519DC"/>
    <w:rsid w:val="00C52206"/>
    <w:rsid w:val="00C546B6"/>
    <w:rsid w:val="00C56D7F"/>
    <w:rsid w:val="00C60C57"/>
    <w:rsid w:val="00C63242"/>
    <w:rsid w:val="00C64199"/>
    <w:rsid w:val="00C65563"/>
    <w:rsid w:val="00C669CB"/>
    <w:rsid w:val="00C71E23"/>
    <w:rsid w:val="00C74F8E"/>
    <w:rsid w:val="00C76683"/>
    <w:rsid w:val="00C81B17"/>
    <w:rsid w:val="00C82CEB"/>
    <w:rsid w:val="00C91F5A"/>
    <w:rsid w:val="00C92D2F"/>
    <w:rsid w:val="00C973F3"/>
    <w:rsid w:val="00CA4CD2"/>
    <w:rsid w:val="00CA6832"/>
    <w:rsid w:val="00CA68A0"/>
    <w:rsid w:val="00CB2FE1"/>
    <w:rsid w:val="00CB4077"/>
    <w:rsid w:val="00CB691D"/>
    <w:rsid w:val="00CB6CF3"/>
    <w:rsid w:val="00CD1F33"/>
    <w:rsid w:val="00CD2C6D"/>
    <w:rsid w:val="00CD57B6"/>
    <w:rsid w:val="00CD621A"/>
    <w:rsid w:val="00CD778E"/>
    <w:rsid w:val="00CE7350"/>
    <w:rsid w:val="00CF74EF"/>
    <w:rsid w:val="00CF76B0"/>
    <w:rsid w:val="00CF7F57"/>
    <w:rsid w:val="00D014E6"/>
    <w:rsid w:val="00D039BB"/>
    <w:rsid w:val="00D03F4B"/>
    <w:rsid w:val="00D05BAC"/>
    <w:rsid w:val="00D12DD5"/>
    <w:rsid w:val="00D148D6"/>
    <w:rsid w:val="00D14911"/>
    <w:rsid w:val="00D174EC"/>
    <w:rsid w:val="00D17FE3"/>
    <w:rsid w:val="00D23B30"/>
    <w:rsid w:val="00D26203"/>
    <w:rsid w:val="00D26A05"/>
    <w:rsid w:val="00D349F0"/>
    <w:rsid w:val="00D3735C"/>
    <w:rsid w:val="00D44E16"/>
    <w:rsid w:val="00D52EA1"/>
    <w:rsid w:val="00D575AE"/>
    <w:rsid w:val="00D579B0"/>
    <w:rsid w:val="00D6163C"/>
    <w:rsid w:val="00D6191E"/>
    <w:rsid w:val="00D628E3"/>
    <w:rsid w:val="00D63B81"/>
    <w:rsid w:val="00D701B7"/>
    <w:rsid w:val="00D7034E"/>
    <w:rsid w:val="00D73EDC"/>
    <w:rsid w:val="00D767E4"/>
    <w:rsid w:val="00D805A6"/>
    <w:rsid w:val="00D93503"/>
    <w:rsid w:val="00DA1D29"/>
    <w:rsid w:val="00DA38F9"/>
    <w:rsid w:val="00DB7D08"/>
    <w:rsid w:val="00DC1312"/>
    <w:rsid w:val="00DC72BA"/>
    <w:rsid w:val="00DD6742"/>
    <w:rsid w:val="00DD7729"/>
    <w:rsid w:val="00DF15C3"/>
    <w:rsid w:val="00DF4F83"/>
    <w:rsid w:val="00DF5EB2"/>
    <w:rsid w:val="00E00B0A"/>
    <w:rsid w:val="00E133AB"/>
    <w:rsid w:val="00E1372D"/>
    <w:rsid w:val="00E156BA"/>
    <w:rsid w:val="00E25842"/>
    <w:rsid w:val="00E26D6B"/>
    <w:rsid w:val="00E279C3"/>
    <w:rsid w:val="00E317AE"/>
    <w:rsid w:val="00E40EA5"/>
    <w:rsid w:val="00E478B2"/>
    <w:rsid w:val="00E52D91"/>
    <w:rsid w:val="00E53D04"/>
    <w:rsid w:val="00E55E4F"/>
    <w:rsid w:val="00E60F4C"/>
    <w:rsid w:val="00E61B3A"/>
    <w:rsid w:val="00E63329"/>
    <w:rsid w:val="00E6477B"/>
    <w:rsid w:val="00E64C25"/>
    <w:rsid w:val="00E6511A"/>
    <w:rsid w:val="00E76590"/>
    <w:rsid w:val="00E81584"/>
    <w:rsid w:val="00E82457"/>
    <w:rsid w:val="00E83F08"/>
    <w:rsid w:val="00E84152"/>
    <w:rsid w:val="00E84A52"/>
    <w:rsid w:val="00E84C92"/>
    <w:rsid w:val="00E937BC"/>
    <w:rsid w:val="00E96887"/>
    <w:rsid w:val="00EA0190"/>
    <w:rsid w:val="00EA052E"/>
    <w:rsid w:val="00EA189A"/>
    <w:rsid w:val="00EA43ED"/>
    <w:rsid w:val="00EB3139"/>
    <w:rsid w:val="00EB546C"/>
    <w:rsid w:val="00EB55E6"/>
    <w:rsid w:val="00EB5B86"/>
    <w:rsid w:val="00EB5CF3"/>
    <w:rsid w:val="00EB7514"/>
    <w:rsid w:val="00EC04F0"/>
    <w:rsid w:val="00ED2F3B"/>
    <w:rsid w:val="00ED56E0"/>
    <w:rsid w:val="00EE12C7"/>
    <w:rsid w:val="00EE28D4"/>
    <w:rsid w:val="00EE5D28"/>
    <w:rsid w:val="00EF0405"/>
    <w:rsid w:val="00EF2423"/>
    <w:rsid w:val="00EF3B66"/>
    <w:rsid w:val="00EF48ED"/>
    <w:rsid w:val="00EF572A"/>
    <w:rsid w:val="00EF60C0"/>
    <w:rsid w:val="00F00D97"/>
    <w:rsid w:val="00F00ECE"/>
    <w:rsid w:val="00F05092"/>
    <w:rsid w:val="00F05BBA"/>
    <w:rsid w:val="00F0747A"/>
    <w:rsid w:val="00F15316"/>
    <w:rsid w:val="00F17F92"/>
    <w:rsid w:val="00F25EF7"/>
    <w:rsid w:val="00F2703A"/>
    <w:rsid w:val="00F32646"/>
    <w:rsid w:val="00F328D2"/>
    <w:rsid w:val="00F33D78"/>
    <w:rsid w:val="00F34E70"/>
    <w:rsid w:val="00F406C0"/>
    <w:rsid w:val="00F417A4"/>
    <w:rsid w:val="00F463F2"/>
    <w:rsid w:val="00F476B3"/>
    <w:rsid w:val="00F559C1"/>
    <w:rsid w:val="00F62C8D"/>
    <w:rsid w:val="00F63022"/>
    <w:rsid w:val="00F63E69"/>
    <w:rsid w:val="00F65105"/>
    <w:rsid w:val="00F66262"/>
    <w:rsid w:val="00F67213"/>
    <w:rsid w:val="00F74AA1"/>
    <w:rsid w:val="00F77261"/>
    <w:rsid w:val="00F81FD6"/>
    <w:rsid w:val="00F85FB9"/>
    <w:rsid w:val="00F862BD"/>
    <w:rsid w:val="00F86A3A"/>
    <w:rsid w:val="00F92A9C"/>
    <w:rsid w:val="00F952F6"/>
    <w:rsid w:val="00FA1260"/>
    <w:rsid w:val="00FA1386"/>
    <w:rsid w:val="00FA2105"/>
    <w:rsid w:val="00FA410B"/>
    <w:rsid w:val="00FA505F"/>
    <w:rsid w:val="00FB2C3F"/>
    <w:rsid w:val="00FB5D02"/>
    <w:rsid w:val="00FC3564"/>
    <w:rsid w:val="00FD5F3C"/>
    <w:rsid w:val="00FD7BA3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A8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DF57-B83C-477D-AA0F-4290D23F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admin</cp:lastModifiedBy>
  <cp:revision>43</cp:revision>
  <cp:lastPrinted>2022-01-14T04:42:00Z</cp:lastPrinted>
  <dcterms:created xsi:type="dcterms:W3CDTF">2022-01-14T02:33:00Z</dcterms:created>
  <dcterms:modified xsi:type="dcterms:W3CDTF">2022-01-19T01:50:00Z</dcterms:modified>
</cp:coreProperties>
</file>